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720E46" w:rsidRDefault="00EE67AA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3D886E4F" w:rsidR="00B11FA5" w:rsidRPr="00720E46" w:rsidRDefault="00D81015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7D5FB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100B8C99" w:rsidR="004A1870" w:rsidRPr="00720E46" w:rsidRDefault="00A60E1F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77E1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viembre</w:t>
      </w:r>
    </w:p>
    <w:p w14:paraId="03916119" w14:textId="77777777" w:rsidR="00F211BE" w:rsidRPr="00720E46" w:rsidRDefault="00F211BE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1A4872">
      <w:pPr>
        <w:spacing w:after="0" w:line="240" w:lineRule="auto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5682B41A" w:rsidR="00FF0657" w:rsidRPr="00720E46" w:rsidRDefault="00EE67A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720E46" w:rsidRDefault="00EE67A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030A9DC0" w14:textId="7B14E649" w:rsidR="001202A0" w:rsidRPr="00720E46" w:rsidRDefault="004C060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20E4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cido cuidarme y cuidarte</w:t>
      </w:r>
    </w:p>
    <w:p w14:paraId="6BD36FBC" w14:textId="77777777" w:rsidR="004C060A" w:rsidRDefault="004C060A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FB1DEC0" w14:textId="77777777" w:rsidR="005608C9" w:rsidRPr="00720E46" w:rsidRDefault="005608C9" w:rsidP="005608C9">
      <w:pPr>
        <w:tabs>
          <w:tab w:val="left" w:pos="7371"/>
        </w:tabs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37E608F5" w14:textId="48DD8E6C" w:rsidR="001D7CAC" w:rsidRPr="00720E46" w:rsidRDefault="007A0E06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F1DC6">
        <w:rPr>
          <w:rFonts w:ascii="Montserrat" w:hAnsi="Montserrat"/>
          <w:i/>
        </w:rPr>
        <w:t>r</w:t>
      </w:r>
      <w:r w:rsidR="004C060A" w:rsidRPr="00720E46">
        <w:rPr>
          <w:rFonts w:ascii="Montserrat" w:hAnsi="Montserrat"/>
          <w:i/>
        </w:rPr>
        <w:t>eflexiona acerca de su capacidad para tomar decisiones libres con base en el respeto, aprecio y cuidado por la dignidad propia y de otras personas en situaciones escolares y comunitarias.</w:t>
      </w:r>
    </w:p>
    <w:p w14:paraId="79A351A8" w14:textId="77777777" w:rsidR="00E05606" w:rsidRPr="00720E46" w:rsidRDefault="00E05606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7CF735C" w14:textId="7F1DFDAA" w:rsidR="00855EDA" w:rsidRPr="00720E46" w:rsidRDefault="00570278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  <w:b/>
          <w:i/>
        </w:rPr>
        <w:t xml:space="preserve">Énfasis: </w:t>
      </w:r>
      <w:r w:rsidR="00CF1DC6">
        <w:rPr>
          <w:rFonts w:ascii="Montserrat" w:hAnsi="Montserrat"/>
          <w:i/>
        </w:rPr>
        <w:t>i</w:t>
      </w:r>
      <w:r w:rsidR="004C060A" w:rsidRPr="00720E46">
        <w:rPr>
          <w:rFonts w:ascii="Montserrat" w:hAnsi="Montserrat"/>
          <w:i/>
        </w:rPr>
        <w:t>dentifica situaciones en las que toma decisiones y elige cuidarse y cuidar a otros.</w:t>
      </w:r>
    </w:p>
    <w:p w14:paraId="2C8964B8" w14:textId="77777777" w:rsidR="00855EDA" w:rsidRPr="00720E46" w:rsidRDefault="00855EDA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219F0BCF" w14:textId="77777777" w:rsidR="00582F3C" w:rsidRPr="00720E46" w:rsidRDefault="00582F3C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8B2DD4F" w14:textId="77777777" w:rsidR="00DB6590" w:rsidRPr="00720E46" w:rsidRDefault="00DB6590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6FC3E92A" w14:textId="77777777" w:rsidR="00A05E3D" w:rsidRPr="008F5D58" w:rsidRDefault="00A05E3D" w:rsidP="001A4872">
      <w:pPr>
        <w:spacing w:after="0" w:line="240" w:lineRule="auto"/>
        <w:jc w:val="both"/>
        <w:rPr>
          <w:rFonts w:ascii="Montserrat" w:hAnsi="Montserrat"/>
        </w:rPr>
      </w:pPr>
    </w:p>
    <w:p w14:paraId="1AD0E902" w14:textId="620BCABC" w:rsidR="002043D1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Arial" w:hAnsi="Montserrat" w:cs="Arial"/>
          <w:color w:val="000000" w:themeColor="text1"/>
        </w:rPr>
        <w:t>Conocerás</w:t>
      </w:r>
      <w:r w:rsidR="008F5D58" w:rsidRPr="008F5D58">
        <w:rPr>
          <w:rFonts w:ascii="Montserrat" w:eastAsia="Arial" w:hAnsi="Montserrat" w:cs="Arial"/>
          <w:b/>
          <w:bCs/>
          <w:color w:val="000000" w:themeColor="text1"/>
        </w:rPr>
        <w:t xml:space="preserve"> 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situaciones en las que </w:t>
      </w:r>
      <w:r>
        <w:rPr>
          <w:rFonts w:ascii="Montserrat" w:eastAsia="Times New Roman" w:hAnsi="Montserrat" w:cs="Arial"/>
          <w:lang w:eastAsia="es-MX"/>
        </w:rPr>
        <w:t xml:space="preserve">se tomarás </w:t>
      </w:r>
      <w:r w:rsidR="008F5D58" w:rsidRPr="008F5D58">
        <w:rPr>
          <w:rFonts w:ascii="Montserrat" w:eastAsia="Times New Roman" w:hAnsi="Montserrat" w:cs="Arial"/>
          <w:lang w:eastAsia="es-MX"/>
        </w:rPr>
        <w:t>decisiones y elegi</w:t>
      </w:r>
      <w:r>
        <w:rPr>
          <w:rFonts w:ascii="Montserrat" w:eastAsia="Times New Roman" w:hAnsi="Montserrat" w:cs="Arial"/>
          <w:lang w:eastAsia="es-MX"/>
        </w:rPr>
        <w:t xml:space="preserve">rás </w:t>
      </w:r>
      <w:r w:rsidR="008F5D58" w:rsidRPr="008F5D58">
        <w:rPr>
          <w:rFonts w:ascii="Montserrat" w:eastAsia="Times New Roman" w:hAnsi="Montserrat" w:cs="Arial"/>
          <w:lang w:eastAsia="es-MX"/>
        </w:rPr>
        <w:t>cuidar</w:t>
      </w:r>
      <w:r>
        <w:rPr>
          <w:rFonts w:ascii="Montserrat" w:eastAsia="Times New Roman" w:hAnsi="Montserrat" w:cs="Arial"/>
          <w:lang w:eastAsia="es-MX"/>
        </w:rPr>
        <w:t>te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 y cuidar a los demás.</w:t>
      </w:r>
    </w:p>
    <w:p w14:paraId="7D6692BB" w14:textId="77777777" w:rsidR="002043D1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DEDADA" w14:textId="3B8FA22A" w:rsidR="008F5D58" w:rsidRPr="008F5D58" w:rsidRDefault="002043D1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lang w:eastAsia="es-MX"/>
        </w:rPr>
        <w:t>Es importante recapitular una poco sobre la clase anterior, re</w:t>
      </w:r>
      <w:r>
        <w:rPr>
          <w:rFonts w:ascii="Montserrat" w:eastAsia="Arial" w:hAnsi="Montserrat" w:cs="Arial"/>
          <w:color w:val="000000" w:themeColor="text1"/>
        </w:rPr>
        <w:t>cuerda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que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="008F5D58" w:rsidRPr="008F5D58">
        <w:rPr>
          <w:rFonts w:ascii="Montserrat" w:eastAsia="Arial" w:hAnsi="Montserrat" w:cs="Arial"/>
          <w:color w:val="000000" w:themeColor="text1"/>
        </w:rPr>
        <w:t>habl</w:t>
      </w:r>
      <w:r>
        <w:rPr>
          <w:rFonts w:ascii="Montserrat" w:eastAsia="Arial" w:hAnsi="Montserrat" w:cs="Arial"/>
          <w:color w:val="000000" w:themeColor="text1"/>
        </w:rPr>
        <w:t>ó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de 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que las elecciones que toman las niñas y l</w:t>
      </w:r>
      <w:r w:rsidR="008F5D58" w:rsidRPr="008F5D58">
        <w:rPr>
          <w:rFonts w:ascii="Montserrat" w:hAnsi="Montserrat" w:cs="Arial"/>
        </w:rPr>
        <w:t>os niños merecen el mismo respeto que las que toman los adultos.</w:t>
      </w:r>
      <w:r w:rsidR="008F5D58" w:rsidRPr="008F5D58">
        <w:rPr>
          <w:rStyle w:val="hgkelc"/>
          <w:rFonts w:ascii="Montserrat" w:hAnsi="Montserrat" w:cs="Arial"/>
        </w:rPr>
        <w:t xml:space="preserve"> Es importante que en la familia se oriente a niñas y niños para que, a medida que crecemos, aprendamos a elegir correctamente entre varias opciones.</w:t>
      </w:r>
    </w:p>
    <w:p w14:paraId="517E9B9C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1249547" w14:textId="72708FF2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Que ayudar a </w:t>
      </w:r>
      <w:r w:rsidR="002043D1">
        <w:rPr>
          <w:rFonts w:ascii="Montserrat" w:eastAsia="Arial" w:hAnsi="Montserrat" w:cs="Arial"/>
          <w:color w:val="000000" w:themeColor="text1"/>
        </w:rPr>
        <w:t xml:space="preserve">que </w:t>
      </w:r>
      <w:r w:rsidRPr="008F5D58">
        <w:rPr>
          <w:rFonts w:ascii="Montserrat" w:eastAsia="Arial" w:hAnsi="Montserrat" w:cs="Arial"/>
          <w:color w:val="000000" w:themeColor="text1"/>
        </w:rPr>
        <w:t>las niñas y los niños aprendan a tomar buenas decisiones es una tarea de todas y todos. Sobre todo, si tenemos a nuestro cargo y cuidado un grupo de niñas y/o niños. Por ejemplo, si eres padre o madre, o maestra, o maestro.</w:t>
      </w:r>
    </w:p>
    <w:p w14:paraId="737F83F4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7DF62C90" w14:textId="111273C9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793A7536">
        <w:rPr>
          <w:rFonts w:ascii="Montserrat" w:hAnsi="Montserrat" w:cs="Arial"/>
          <w:sz w:val="22"/>
          <w:szCs w:val="22"/>
        </w:rPr>
        <w:t>También e</w:t>
      </w:r>
      <w:r w:rsidR="006D3BD9" w:rsidRPr="793A7536">
        <w:rPr>
          <w:rFonts w:ascii="Montserrat" w:hAnsi="Montserrat" w:cs="Arial"/>
          <w:sz w:val="22"/>
          <w:szCs w:val="22"/>
        </w:rPr>
        <w:t xml:space="preserve">s importante </w:t>
      </w:r>
      <w:r w:rsidR="74161136" w:rsidRPr="793A7536">
        <w:rPr>
          <w:rFonts w:ascii="Montserrat" w:hAnsi="Montserrat" w:cs="Arial"/>
          <w:sz w:val="22"/>
          <w:szCs w:val="22"/>
        </w:rPr>
        <w:t>que,</w:t>
      </w:r>
      <w:r w:rsidR="006D3BD9" w:rsidRPr="793A7536">
        <w:rPr>
          <w:rFonts w:ascii="Montserrat" w:hAnsi="Montserrat" w:cs="Arial"/>
          <w:sz w:val="22"/>
          <w:szCs w:val="22"/>
        </w:rPr>
        <w:t xml:space="preserve"> desde pequeños, </w:t>
      </w:r>
      <w:r w:rsidRPr="793A7536">
        <w:rPr>
          <w:rFonts w:ascii="Montserrat" w:hAnsi="Montserrat" w:cs="Arial"/>
          <w:sz w:val="22"/>
          <w:szCs w:val="22"/>
        </w:rPr>
        <w:t>niñas y niños tengan cierta autonomía y libertad para expresarse y para tomar decisiones en su vida cotidiana. Así́ se les demuestra que se les toma en cuenta y que los adultos somos sensibles a sus necesidades e intereses.</w:t>
      </w:r>
    </w:p>
    <w:p w14:paraId="68187E88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BB08BE" w14:textId="538F498B" w:rsidR="008F5D58" w:rsidRPr="008F5D58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t>Recuer</w:t>
      </w:r>
      <w:r>
        <w:rPr>
          <w:rFonts w:ascii="Montserrat" w:eastAsia="Arial" w:hAnsi="Montserrat" w:cs="Arial"/>
          <w:color w:val="000000" w:themeColor="text1"/>
        </w:rPr>
        <w:t>d</w:t>
      </w:r>
      <w:r w:rsidRPr="002043D1">
        <w:rPr>
          <w:rFonts w:ascii="Montserrat" w:eastAsia="Arial" w:hAnsi="Montserrat" w:cs="Arial"/>
          <w:color w:val="000000" w:themeColor="text1"/>
        </w:rPr>
        <w:t xml:space="preserve">as </w:t>
      </w:r>
      <w:r>
        <w:rPr>
          <w:rFonts w:ascii="Montserrat" w:eastAsia="Arial" w:hAnsi="Montserrat" w:cs="Arial"/>
          <w:color w:val="000000" w:themeColor="text1"/>
        </w:rPr>
        <w:t xml:space="preserve">el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cuento </w:t>
      </w:r>
      <w:r>
        <w:rPr>
          <w:rFonts w:ascii="Montserrat" w:eastAsia="Arial" w:hAnsi="Montserrat" w:cs="Arial"/>
          <w:color w:val="000000" w:themeColor="text1"/>
        </w:rPr>
        <w:t xml:space="preserve">de </w:t>
      </w:r>
      <w:r w:rsidR="008F5D58" w:rsidRPr="008F5D58">
        <w:rPr>
          <w:rFonts w:ascii="Montserrat" w:eastAsia="Arial" w:hAnsi="Montserrat" w:cs="Arial"/>
          <w:color w:val="000000" w:themeColor="text1"/>
        </w:rPr>
        <w:t>“Los tres cochinitos”. En donde cada uno de ellos ejerció el derecho de tomar sus propias decisiones, aunque no todas fueron tan buenas.</w:t>
      </w:r>
    </w:p>
    <w:p w14:paraId="384B12A0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56C2307" w14:textId="68489418" w:rsidR="008F5D58" w:rsidRPr="002043D1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t>En algún momento daba miedo el cuento porque</w:t>
      </w:r>
      <w:r w:rsidR="008F5D58" w:rsidRPr="002043D1">
        <w:rPr>
          <w:rFonts w:ascii="Montserrat" w:eastAsia="Arial" w:hAnsi="Montserrat" w:cs="Arial"/>
          <w:color w:val="000000" w:themeColor="text1"/>
        </w:rPr>
        <w:t xml:space="preserve"> había un lobo que se quería comer a los cochinitos.</w:t>
      </w:r>
    </w:p>
    <w:p w14:paraId="70887C0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F0B63D3" w14:textId="436646F8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>Lo bueno es que la última decisión de los cochinitos fue tan buena y tan bien planeada que les ayudó a salvarse de ser comidos.</w:t>
      </w:r>
    </w:p>
    <w:p w14:paraId="3301678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1F4464" w14:textId="0D9E3353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793A7536">
        <w:rPr>
          <w:rFonts w:ascii="Montserrat" w:eastAsia="Arial" w:hAnsi="Montserrat" w:cs="Arial"/>
          <w:color w:val="000000" w:themeColor="text1"/>
        </w:rPr>
        <w:t>H</w:t>
      </w:r>
      <w:r w:rsidRPr="793A7536">
        <w:rPr>
          <w:rFonts w:ascii="Montserrat" w:eastAsia="Arial" w:hAnsi="Montserrat" w:cs="Arial"/>
        </w:rPr>
        <w:t xml:space="preserve">ay decisiones que tanto ustedes como las niñas y los </w:t>
      </w:r>
      <w:r w:rsidR="3C693947" w:rsidRPr="793A7536">
        <w:rPr>
          <w:rFonts w:ascii="Montserrat" w:eastAsia="Arial" w:hAnsi="Montserrat" w:cs="Arial"/>
        </w:rPr>
        <w:t>niños que</w:t>
      </w:r>
      <w:r w:rsidRPr="793A7536">
        <w:rPr>
          <w:rFonts w:ascii="Montserrat" w:eastAsia="Arial" w:hAnsi="Montserrat" w:cs="Arial"/>
        </w:rPr>
        <w:t xml:space="preserve"> nos ven en casa pueden tomar por su cuenta, pero hay situaciones en las que es más difícil elegir entre una y otra opción, y en esos casos son nuestras mamás, papás u otros familiares, quienes las toman por nosotras y nosotros o nos orientan y ayudan a hacerlo.</w:t>
      </w:r>
    </w:p>
    <w:p w14:paraId="638FA391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/>
          <w:color w:val="000000" w:themeColor="text1"/>
        </w:rPr>
      </w:pPr>
    </w:p>
    <w:p w14:paraId="1882D99B" w14:textId="459BEA04" w:rsidR="008F5D58" w:rsidRPr="008F5D58" w:rsidRDefault="002043D1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2043D1">
        <w:rPr>
          <w:rFonts w:ascii="Montserrat" w:eastAsia="Arial" w:hAnsi="Montserrat" w:cs="Arial"/>
          <w:color w:val="000000" w:themeColor="text1"/>
        </w:rPr>
        <w:t>L</w:t>
      </w:r>
      <w:r w:rsidR="008F5D58" w:rsidRPr="002043D1">
        <w:rPr>
          <w:rFonts w:ascii="Montserrat" w:eastAsia="Arial" w:hAnsi="Montserrat" w:cs="Arial"/>
          <w:color w:val="000000" w:themeColor="text1"/>
        </w:rPr>
        <w:t>a clase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fue muy interesante y sobre todo </w:t>
      </w:r>
      <w:r>
        <w:rPr>
          <w:rFonts w:ascii="Montserrat" w:eastAsia="Arial" w:hAnsi="Montserrat" w:cs="Arial"/>
          <w:color w:val="000000" w:themeColor="text1"/>
        </w:rPr>
        <w:t xml:space="preserve">te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yudó mucho a despejar las dudas que </w:t>
      </w:r>
      <w:r>
        <w:rPr>
          <w:rFonts w:ascii="Montserrat" w:eastAsia="Arial" w:hAnsi="Montserrat" w:cs="Arial"/>
          <w:color w:val="000000" w:themeColor="text1"/>
        </w:rPr>
        <w:t>se tenían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de que elecciones podemos tomar y cuáles no.</w:t>
      </w:r>
    </w:p>
    <w:p w14:paraId="6EE2C04F" w14:textId="77777777" w:rsidR="008F5D58" w:rsidRPr="00F818EA" w:rsidRDefault="008F5D58" w:rsidP="001A487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63D94E" w14:textId="77777777" w:rsidR="004C060A" w:rsidRPr="00720E46" w:rsidRDefault="004C060A" w:rsidP="001A4872">
      <w:pPr>
        <w:spacing w:after="0" w:line="240" w:lineRule="auto"/>
        <w:jc w:val="both"/>
        <w:rPr>
          <w:rFonts w:ascii="Montserrat" w:hAnsi="Montserrat"/>
        </w:rPr>
      </w:pPr>
    </w:p>
    <w:p w14:paraId="0BD4468C" w14:textId="77777777" w:rsidR="00050F97" w:rsidRPr="00720E46" w:rsidRDefault="00050F97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hacemos?</w:t>
      </w:r>
    </w:p>
    <w:p w14:paraId="23AF015E" w14:textId="77777777" w:rsidR="00050F97" w:rsidRPr="00720E46" w:rsidRDefault="00050F97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</w:p>
    <w:p w14:paraId="353B3389" w14:textId="6B7C5A83" w:rsidR="008F5D58" w:rsidRPr="008F5D58" w:rsidRDefault="002043D1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Tienes </w:t>
      </w:r>
      <w:r w:rsidR="008F5D58"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que saber que </w:t>
      </w:r>
      <w:r w:rsidR="008F5D58" w:rsidRPr="008F5D58">
        <w:rPr>
          <w:rFonts w:ascii="Montserrat" w:hAnsi="Montserrat" w:cs="Arial"/>
          <w:sz w:val="22"/>
          <w:szCs w:val="22"/>
        </w:rPr>
        <w:t>tomamos decisiones todo el tiempo, a veces ni cuenta nos damos.</w:t>
      </w:r>
    </w:p>
    <w:p w14:paraId="3B34D26E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479A09F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Algunas decisiones son fáciles y otras no tanto, aunque algunas decisiones nos llevan a tener éxito en nuestros propósitos, todas nos dejan un aprendizaje.</w:t>
      </w:r>
    </w:p>
    <w:p w14:paraId="7913EBB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7E91F85F" w14:textId="4F101B94" w:rsidR="008F5D58" w:rsidRPr="005410D0" w:rsidRDefault="005410D0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 w:cs="Arial"/>
        </w:rPr>
        <w:t>Piensa en un momento de tu vida en el que te se</w:t>
      </w:r>
      <w:r w:rsidR="008F5D58" w:rsidRPr="008F5D58">
        <w:rPr>
          <w:rFonts w:ascii="Montserrat" w:hAnsi="Montserrat" w:cs="Arial"/>
        </w:rPr>
        <w:t>nt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en</w:t>
      </w:r>
      <w:r>
        <w:rPr>
          <w:rFonts w:ascii="Montserrat" w:hAnsi="Montserrat" w:cs="Arial"/>
        </w:rPr>
        <w:t xml:space="preserve"> </w:t>
      </w:r>
      <w:r w:rsidR="008F5D58" w:rsidRPr="008F5D58">
        <w:rPr>
          <w:rFonts w:ascii="Montserrat" w:hAnsi="Montserrat" w:cs="Arial"/>
        </w:rPr>
        <w:t>un dilema, por ejemplo, elegir entre quedar</w:t>
      </w:r>
      <w:r>
        <w:rPr>
          <w:rFonts w:ascii="Montserrat" w:hAnsi="Montserrat" w:cs="Arial"/>
        </w:rPr>
        <w:t>t</w:t>
      </w:r>
      <w:r w:rsidR="008F5D58" w:rsidRPr="008F5D58">
        <w:rPr>
          <w:rFonts w:ascii="Montserrat" w:hAnsi="Montserrat" w:cs="Arial"/>
        </w:rPr>
        <w:t>e o retirar</w:t>
      </w:r>
      <w:r>
        <w:rPr>
          <w:rFonts w:ascii="Montserrat" w:hAnsi="Montserrat" w:cs="Arial"/>
        </w:rPr>
        <w:t>t</w:t>
      </w:r>
      <w:r w:rsidR="008F5D58" w:rsidRPr="008F5D58">
        <w:rPr>
          <w:rFonts w:ascii="Montserrat" w:hAnsi="Montserrat" w:cs="Arial"/>
        </w:rPr>
        <w:t>e de un juego, o querer tener o no tener una mascota, ir o no a una fiesta de un compañero, elaborar o no la tarea, expresar sus necesidades e inquietudes o elegir no decirlas.</w:t>
      </w:r>
    </w:p>
    <w:p w14:paraId="40F26174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D916C3E" w14:textId="47D79A55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¿Lo está</w:t>
      </w:r>
      <w:r w:rsidR="005410D0">
        <w:rPr>
          <w:rFonts w:ascii="Montserrat" w:hAnsi="Montserrat" w:cs="Arial"/>
          <w:sz w:val="22"/>
          <w:szCs w:val="22"/>
        </w:rPr>
        <w:t>s</w:t>
      </w:r>
      <w:r w:rsidRPr="008F5D58">
        <w:rPr>
          <w:rFonts w:ascii="Montserrat" w:hAnsi="Montserrat" w:cs="Arial"/>
          <w:sz w:val="22"/>
          <w:szCs w:val="22"/>
        </w:rPr>
        <w:t xml:space="preserve"> pensando?</w:t>
      </w:r>
    </w:p>
    <w:p w14:paraId="72E0878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2ABC6E09" w14:textId="3AA36D2A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>¿Ve</w:t>
      </w:r>
      <w:r w:rsidR="005410D0">
        <w:rPr>
          <w:rFonts w:ascii="Montserrat" w:hAnsi="Montserrat" w:cs="Arial"/>
          <w:sz w:val="22"/>
          <w:szCs w:val="22"/>
        </w:rPr>
        <w:t>s</w:t>
      </w:r>
      <w:r w:rsidRPr="008F5D58">
        <w:rPr>
          <w:rFonts w:ascii="Montserrat" w:hAnsi="Montserrat" w:cs="Arial"/>
          <w:sz w:val="22"/>
          <w:szCs w:val="22"/>
        </w:rPr>
        <w:t>? No es fácil tomar decisiones. Una de las primeras emociones que podemos sentir cuando nos enfrentamos a una decisión importante es sentir incertidumbre y miedo a equivocarnos. En realidad, es normal que al estar en un dilema percibamos estas emociones y que tengamos temor e inquietud de no tomar la decisión correcta, miedo y dudas ante las consecuencias que traerá nuestra decisión.</w:t>
      </w:r>
    </w:p>
    <w:p w14:paraId="19D60C0A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0A456A8" w14:textId="3E3EE5DB" w:rsidR="005410D0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>Y más miedo e incertidumbre cuando tomamos decisiones que involucran a otras personas</w:t>
      </w:r>
      <w:r w:rsidR="005410D0">
        <w:rPr>
          <w:rFonts w:ascii="Montserrat" w:eastAsia="Arial" w:hAnsi="Montserrat" w:cs="Arial"/>
          <w:color w:val="000000" w:themeColor="text1"/>
        </w:rPr>
        <w:t xml:space="preserve">. </w:t>
      </w:r>
      <w:r w:rsidRPr="008F5D58">
        <w:rPr>
          <w:rFonts w:ascii="Montserrat" w:eastAsia="Arial" w:hAnsi="Montserrat" w:cs="Arial"/>
          <w:color w:val="000000" w:themeColor="text1"/>
        </w:rPr>
        <w:t>Es</w:t>
      </w:r>
      <w:r w:rsidR="005410D0">
        <w:rPr>
          <w:rFonts w:ascii="Montserrat" w:eastAsia="Arial" w:hAnsi="Montserrat" w:cs="Arial"/>
          <w:color w:val="000000" w:themeColor="text1"/>
        </w:rPr>
        <w:t xml:space="preserve">a responsabilidad es aún mayor, </w:t>
      </w:r>
      <w:r w:rsidRPr="008F5D58">
        <w:rPr>
          <w:rFonts w:ascii="Montserrat" w:eastAsia="Arial" w:hAnsi="Montserrat" w:cs="Arial"/>
          <w:color w:val="000000" w:themeColor="text1"/>
        </w:rPr>
        <w:t xml:space="preserve">a ese tipo de decisiones se les llama </w:t>
      </w:r>
      <w:r w:rsidRPr="005410D0">
        <w:rPr>
          <w:rFonts w:ascii="Montserrat" w:eastAsia="Arial" w:hAnsi="Montserrat" w:cs="Arial"/>
          <w:b/>
          <w:color w:val="000000" w:themeColor="text1"/>
        </w:rPr>
        <w:t>decisiones colectivas</w:t>
      </w:r>
      <w:r w:rsidRPr="008F5D58">
        <w:rPr>
          <w:rFonts w:ascii="Montserrat" w:eastAsia="Arial" w:hAnsi="Montserrat" w:cs="Arial"/>
          <w:color w:val="000000" w:themeColor="text1"/>
        </w:rPr>
        <w:t xml:space="preserve">. </w:t>
      </w:r>
    </w:p>
    <w:p w14:paraId="35BB260C" w14:textId="77777777" w:rsidR="005608C9" w:rsidRDefault="005608C9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86FB763" w14:textId="62F504E8" w:rsid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eastAsia="es-MX"/>
        </w:rPr>
        <w:lastRenderedPageBreak/>
        <w:drawing>
          <wp:inline distT="0" distB="0" distL="0" distR="0" wp14:anchorId="32D56F1A" wp14:editId="4A5252AA">
            <wp:extent cx="2169994" cy="198832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94" cy="19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9F9" w14:textId="77777777" w:rsidR="005608C9" w:rsidRPr="008F5D58" w:rsidRDefault="005608C9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E180F78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shd w:val="clear" w:color="auto" w:fill="FFFFFF" w:themeFill="background1"/>
        </w:rPr>
      </w:pPr>
      <w:r w:rsidRPr="008F5D58">
        <w:rPr>
          <w:rFonts w:ascii="Montserrat" w:hAnsi="Montserrat" w:cs="Arial"/>
          <w:sz w:val="22"/>
          <w:szCs w:val="22"/>
          <w:shd w:val="clear" w:color="auto" w:fill="FFFFFF" w:themeFill="background1"/>
        </w:rPr>
        <w:t xml:space="preserve">En todas las escuelas, comunidades, familias, equipos, grupos de amigos, existen momentos y situaciones que exigen la toma de decisiones de manera colectiva, éstas pueden realizarse por consenso, es decir, todos poniéndose de acuerdo platicando, o mediante una votación. </w:t>
      </w:r>
    </w:p>
    <w:p w14:paraId="3C1646EF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AC1E95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  <w:shd w:val="clear" w:color="auto" w:fill="FFFFFF" w:themeFill="background1"/>
        </w:rPr>
        <w:t>Cuando</w:t>
      </w:r>
      <w:r w:rsidRPr="008F5D58">
        <w:rPr>
          <w:rFonts w:ascii="Montserrat" w:hAnsi="Montserrat" w:cs="Arial"/>
          <w:sz w:val="22"/>
          <w:szCs w:val="22"/>
        </w:rPr>
        <w:t xml:space="preserve"> formamos parte de una decisión colectiva la responsabilidad es de todos, no solo de quien aportó las ideas o alternativas de solución a los problemas planteados, sino de todos los participantes. </w:t>
      </w:r>
    </w:p>
    <w:p w14:paraId="0F1E1937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08016A12" w14:textId="0E04CD5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8F5D58">
        <w:rPr>
          <w:rFonts w:ascii="Montserrat" w:hAnsi="Montserrat" w:cs="Arial"/>
          <w:sz w:val="22"/>
          <w:szCs w:val="22"/>
        </w:rPr>
        <w:t xml:space="preserve">En el ámbito familiar, laboral, escolar, comunitario o social se tienen problemas o situaciones que resolver que requieren de atención y requieren una solución; por lo tanto, se deben tomar decisiones bien pensadas, elaboradas, discutidas y analizadas, ya que afectan o benefician a todos los miembros de una familia, o de un equipo, una escuela, o un grupo de amigas y amigos, una comunidad o un país. </w:t>
      </w:r>
    </w:p>
    <w:p w14:paraId="394EEC36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3DF86F09" w14:textId="3CA8F6EC" w:rsidR="008F5D58" w:rsidRPr="008F5D58" w:rsidRDefault="005410D0" w:rsidP="001A4872">
      <w:pPr>
        <w:pStyle w:val="Sinespaciad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ay</w:t>
      </w:r>
      <w:r w:rsidR="008F5D58" w:rsidRPr="008F5D58">
        <w:rPr>
          <w:rFonts w:ascii="Montserrat" w:eastAsia="Times New Roman" w:hAnsi="Montserrat" w:cs="Arial"/>
          <w:lang w:eastAsia="es-MX"/>
        </w:rPr>
        <w:t xml:space="preserve"> muchos ejemplos y muchas situaciones a las que nos enfrentamos todos los días y que están llenas de decisiones tomadas por varias personas, para varias personas. </w:t>
      </w:r>
    </w:p>
    <w:p w14:paraId="7EC872A0" w14:textId="77777777" w:rsidR="008F5D58" w:rsidRPr="008F5D58" w:rsidRDefault="008F5D58" w:rsidP="001A4872">
      <w:pPr>
        <w:pStyle w:val="Sinespaciado"/>
        <w:jc w:val="both"/>
        <w:rPr>
          <w:rFonts w:ascii="Montserrat" w:eastAsia="Times New Roman" w:hAnsi="Montserrat" w:cs="Arial"/>
          <w:lang w:eastAsia="es-MX"/>
        </w:rPr>
      </w:pPr>
    </w:p>
    <w:p w14:paraId="6AE25377" w14:textId="3915A070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Una </w:t>
      </w:r>
      <w:r w:rsidRPr="005410D0">
        <w:rPr>
          <w:rFonts w:ascii="Montserrat" w:hAnsi="Montserrat" w:cs="Arial"/>
          <w:b/>
        </w:rPr>
        <w:t>decisión colectiva</w:t>
      </w:r>
      <w:r w:rsidRPr="008F5D58">
        <w:rPr>
          <w:rFonts w:ascii="Montserrat" w:hAnsi="Montserrat" w:cs="Arial"/>
        </w:rPr>
        <w:t xml:space="preserve"> surge como resultado de un acuerdo o pacto que se establece entre un grupo de personas con intereses particulares que buscan alcanzar los mismos objetivos, para conciliar los distintos intereses tienen que dialogar, ponerse de acuerdo y lograr un consenso.</w:t>
      </w:r>
    </w:p>
    <w:p w14:paraId="07A8F970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7876053E" w14:textId="46F4C3F1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0A2AE5">
        <w:rPr>
          <w:rFonts w:ascii="Montserrat" w:hAnsi="Montserrat" w:cs="Arial"/>
        </w:rPr>
        <w:t>¿Cómo decidir a qué jugar a la hora del descanso?</w:t>
      </w:r>
    </w:p>
    <w:p w14:paraId="62B40745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2F87C3B3" w14:textId="63CD9A52" w:rsidR="008F5D58" w:rsidRPr="008F5D58" w:rsidRDefault="005410D0" w:rsidP="001A48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8F5D58" w:rsidRPr="008F5D58">
        <w:rPr>
          <w:rFonts w:ascii="Montserrat" w:hAnsi="Montserrat" w:cs="Arial"/>
        </w:rPr>
        <w:t>se es un buen ejemplo.</w:t>
      </w:r>
    </w:p>
    <w:p w14:paraId="066B7782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63D462A8" w14:textId="61A6268F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Para que las decisiones colectivas cumplan su objetivo, requieren de una condición fundamental, que es llegar a mutuo acuerdo y apoyo de todas y todos los integrantes que apoyan la o las decisiones tomadas. </w:t>
      </w:r>
    </w:p>
    <w:p w14:paraId="3E2235EF" w14:textId="77777777" w:rsidR="005410D0" w:rsidRPr="008F5D58" w:rsidRDefault="005410D0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13D5EC0F" w14:textId="579497E0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También debemos recordar que el trabajo de toma de decisiones en conjunto es para beneficio de todos los que participan en ella y nunca deben perjudicar los intereses, </w:t>
      </w:r>
      <w:r w:rsidRPr="008F5D58">
        <w:rPr>
          <w:rFonts w:ascii="Montserrat" w:hAnsi="Montserrat" w:cs="Arial"/>
        </w:rPr>
        <w:lastRenderedPageBreak/>
        <w:t xml:space="preserve">sentimientos, pensamientos o gustos de otras personas estén </w:t>
      </w:r>
      <w:r w:rsidR="005410D0">
        <w:rPr>
          <w:rFonts w:ascii="Montserrat" w:hAnsi="Montserrat" w:cs="Arial"/>
        </w:rPr>
        <w:t xml:space="preserve">o no de acuerdo con nosotros.  </w:t>
      </w:r>
      <w:r w:rsidRPr="008F5D58">
        <w:rPr>
          <w:rFonts w:ascii="Montserrat" w:hAnsi="Montserrat" w:cs="Arial"/>
        </w:rPr>
        <w:t xml:space="preserve">Es decir, que siempre debemos recordar que todas y todos tenemos los mismos derechos. </w:t>
      </w:r>
    </w:p>
    <w:p w14:paraId="10CDAAE2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3D2152C1" w14:textId="20C3FFCF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Y estas decisiones deben generar un compromiso colectivo para el éxito de los acuerdos y para ello, se requiere de la participación de todas las personas que intervienen en la toma de la decisión.</w:t>
      </w:r>
    </w:p>
    <w:p w14:paraId="427087DC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3951450B" w14:textId="77777777" w:rsidR="005410D0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ara comprender mejor lo antes expuesto </w:t>
      </w:r>
      <w:r w:rsidR="005410D0">
        <w:rPr>
          <w:rFonts w:ascii="Montserrat" w:eastAsia="Arial" w:hAnsi="Montserrat" w:cs="Arial"/>
          <w:color w:val="000000" w:themeColor="text1"/>
          <w:sz w:val="22"/>
          <w:szCs w:val="22"/>
        </w:rPr>
        <w:t>analiza</w:t>
      </w: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la siguiente situación.</w:t>
      </w:r>
    </w:p>
    <w:p w14:paraId="0F003677" w14:textId="77777777" w:rsidR="005410D0" w:rsidRDefault="005410D0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7218E347" w14:textId="0DE87AA9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eastAsia="Arial" w:hAnsi="Montserrat" w:cs="Arial"/>
          <w:color w:val="000000" w:themeColor="text1"/>
          <w:sz w:val="22"/>
          <w:szCs w:val="22"/>
        </w:rPr>
        <w:t>Pon</w:t>
      </w:r>
      <w:r w:rsidR="005410D0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mucha atención.</w:t>
      </w:r>
    </w:p>
    <w:p w14:paraId="3FD40B43" w14:textId="77777777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34CD04EC" w14:textId="4384EEEE" w:rsidR="008F5D58" w:rsidRPr="008F5D58" w:rsidRDefault="005410D0" w:rsidP="000A2AE5">
      <w:pPr>
        <w:pStyle w:val="NormalWeb"/>
        <w:spacing w:before="0" w:beforeAutospacing="0" w:after="0" w:afterAutospacing="0"/>
        <w:jc w:val="center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8F5D58">
        <w:rPr>
          <w:rFonts w:ascii="Montserrat" w:hAnsi="Montserrat"/>
          <w:noProof/>
          <w:sz w:val="22"/>
          <w:szCs w:val="22"/>
        </w:rPr>
        <w:drawing>
          <wp:inline distT="0" distB="0" distL="0" distR="0" wp14:anchorId="5DCF011E" wp14:editId="246B9683">
            <wp:extent cx="3980693" cy="2490717"/>
            <wp:effectExtent l="0" t="0" r="1270" b="5080"/>
            <wp:docPr id="3" name="Imagen 3" descr="C:\Users\admin\Desktop\APRENDE EN CASA II\DECISIONES COLEC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80"/>
                    <a:stretch/>
                  </pic:blipFill>
                  <pic:spPr bwMode="auto">
                    <a:xfrm>
                      <a:off x="0" y="0"/>
                      <a:ext cx="3981450" cy="249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E92C2" w14:textId="353E200F" w:rsidR="008F5D58" w:rsidRPr="008F5D58" w:rsidRDefault="008F5D58" w:rsidP="001A4872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</w:p>
    <w:p w14:paraId="0E80F472" w14:textId="23DC6AE2" w:rsidR="008F5D58" w:rsidRPr="008F5D58" w:rsidRDefault="005410D0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410D0">
        <w:rPr>
          <w:rFonts w:ascii="Montserrat" w:eastAsia="Arial" w:hAnsi="Montserrat" w:cs="Arial"/>
          <w:bCs/>
          <w:color w:val="000000" w:themeColor="text1"/>
        </w:rPr>
        <w:t xml:space="preserve">Imagina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que </w:t>
      </w:r>
      <w:r>
        <w:rPr>
          <w:rFonts w:ascii="Montserrat" w:eastAsia="Arial" w:hAnsi="Montserrat" w:cs="Arial"/>
          <w:color w:val="000000" w:themeColor="text1"/>
        </w:rPr>
        <w:t>participa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en la campaña y decidirá</w:t>
      </w:r>
      <w:r>
        <w:rPr>
          <w:rFonts w:ascii="Montserrat" w:eastAsia="Arial" w:hAnsi="Montserrat" w:cs="Arial"/>
          <w:color w:val="000000" w:themeColor="text1"/>
        </w:rPr>
        <w:t>s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 si la fábrica continúa funcionando o se cierra ¿Qué haría</w:t>
      </w:r>
      <w:r>
        <w:rPr>
          <w:rFonts w:ascii="Montserrat" w:eastAsia="Arial" w:hAnsi="Montserrat" w:cs="Arial"/>
          <w:color w:val="000000" w:themeColor="text1"/>
        </w:rPr>
        <w:t>s</w:t>
      </w:r>
      <w:r w:rsidR="008F5D58" w:rsidRPr="008F5D58">
        <w:rPr>
          <w:rFonts w:ascii="Montserrat" w:eastAsia="Arial" w:hAnsi="Montserrat" w:cs="Arial"/>
          <w:color w:val="000000" w:themeColor="text1"/>
        </w:rPr>
        <w:t>?</w:t>
      </w:r>
      <w:r>
        <w:rPr>
          <w:rFonts w:ascii="Montserrat" w:eastAsia="Arial" w:hAnsi="Montserrat" w:cs="Arial"/>
          <w:color w:val="000000" w:themeColor="text1"/>
        </w:rPr>
        <w:t xml:space="preserve"> Observa </w:t>
      </w:r>
      <w:r w:rsidR="008F5D58" w:rsidRPr="008F5D58">
        <w:rPr>
          <w:rFonts w:ascii="Montserrat" w:eastAsia="Arial" w:hAnsi="Montserrat" w:cs="Arial"/>
          <w:color w:val="000000" w:themeColor="text1"/>
        </w:rPr>
        <w:t>las opciones.</w:t>
      </w:r>
    </w:p>
    <w:p w14:paraId="042E7656" w14:textId="77777777" w:rsidR="008F5D58" w:rsidRP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057E6835" w14:textId="27CDC735" w:rsidR="008F5D58" w:rsidRPr="008F5D58" w:rsidRDefault="005410D0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pción uno:</w:t>
      </w:r>
    </w:p>
    <w:p w14:paraId="6DEB0DAF" w14:textId="382662C3" w:rsidR="008F5D58" w:rsidRPr="008F5D58" w:rsidRDefault="008F5D58" w:rsidP="000A2AE5">
      <w:pPr>
        <w:tabs>
          <w:tab w:val="left" w:pos="1785"/>
        </w:tabs>
        <w:spacing w:after="0" w:line="240" w:lineRule="auto"/>
        <w:jc w:val="center"/>
        <w:rPr>
          <w:rFonts w:ascii="Montserrat" w:eastAsia="Arial" w:hAnsi="Montserrat" w:cs="Arial"/>
          <w:noProof/>
          <w:color w:val="000000" w:themeColor="text1"/>
        </w:rPr>
      </w:pPr>
      <w:r w:rsidRPr="008F5D58">
        <w:rPr>
          <w:rFonts w:ascii="Montserrat" w:eastAsia="Arial" w:hAnsi="Montserrat" w:cs="Arial"/>
          <w:noProof/>
          <w:color w:val="000000" w:themeColor="text1"/>
          <w:lang w:eastAsia="es-MX"/>
        </w:rPr>
        <w:drawing>
          <wp:inline distT="0" distB="0" distL="0" distR="0" wp14:anchorId="6BD9709E" wp14:editId="5749BA33">
            <wp:extent cx="1362075" cy="10001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8" r="51008"/>
                    <a:stretch/>
                  </pic:blipFill>
                  <pic:spPr bwMode="auto"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8DA59" w14:textId="1C600A42" w:rsidR="008F5D58" w:rsidRPr="008F5D58" w:rsidRDefault="005410D0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O</w:t>
      </w:r>
      <w:r w:rsidR="008F5D58" w:rsidRPr="008F5D58">
        <w:rPr>
          <w:rFonts w:ascii="Montserrat" w:eastAsia="Arial" w:hAnsi="Montserrat" w:cs="Arial"/>
          <w:color w:val="000000" w:themeColor="text1"/>
        </w:rPr>
        <w:t>pción</w:t>
      </w:r>
      <w:r>
        <w:rPr>
          <w:rFonts w:ascii="Montserrat" w:eastAsia="Arial" w:hAnsi="Montserrat" w:cs="Arial"/>
          <w:color w:val="000000" w:themeColor="text1"/>
        </w:rPr>
        <w:t xml:space="preserve"> dos</w:t>
      </w:r>
      <w:r w:rsidR="008F5D58" w:rsidRPr="008F5D58">
        <w:rPr>
          <w:rFonts w:ascii="Montserrat" w:eastAsia="Arial" w:hAnsi="Montserrat" w:cs="Arial"/>
          <w:color w:val="000000" w:themeColor="text1"/>
        </w:rPr>
        <w:t>:</w:t>
      </w:r>
    </w:p>
    <w:p w14:paraId="505D7833" w14:textId="521CC0FF" w:rsidR="008F5D58" w:rsidRDefault="008F5D58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noProof/>
          <w:color w:val="000000" w:themeColor="text1"/>
          <w:lang w:eastAsia="es-MX"/>
        </w:rPr>
        <w:drawing>
          <wp:inline distT="0" distB="0" distL="0" distR="0" wp14:anchorId="3424D5B9" wp14:editId="0427E0F1">
            <wp:extent cx="1343025" cy="1000125"/>
            <wp:effectExtent l="0" t="0" r="9525" b="9525"/>
            <wp:docPr id="7" name="Imagen 7" descr="C:\Users\admin\Desktop\APRENDE EN CASA II\DECISIONES COLECTI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PRENDE EN CASA II\DECISIONES COLECTIV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19" t="46604" r="13142" b="22028"/>
                    <a:stretch/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8776" w14:textId="77777777" w:rsidR="005608C9" w:rsidRPr="008F5D58" w:rsidRDefault="005608C9" w:rsidP="000A2AE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2CD91DB6" w14:textId="4D0242A1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lastRenderedPageBreak/>
        <w:t>¡</w:t>
      </w:r>
      <w:r w:rsidR="005410D0">
        <w:rPr>
          <w:rFonts w:ascii="Montserrat" w:eastAsia="Arial" w:hAnsi="Montserrat" w:cs="Arial"/>
          <w:color w:val="000000" w:themeColor="text1"/>
        </w:rPr>
        <w:t>Q</w:t>
      </w:r>
      <w:r w:rsidRPr="008F5D58">
        <w:rPr>
          <w:rFonts w:ascii="Montserrat" w:eastAsia="Arial" w:hAnsi="Montserrat" w:cs="Arial"/>
          <w:color w:val="000000" w:themeColor="text1"/>
        </w:rPr>
        <w:t>ué difícil situación!, pero si tuviera</w:t>
      </w:r>
      <w:r w:rsidR="005410D0">
        <w:rPr>
          <w:rFonts w:ascii="Montserrat" w:eastAsia="Arial" w:hAnsi="Montserrat" w:cs="Arial"/>
          <w:color w:val="000000" w:themeColor="text1"/>
        </w:rPr>
        <w:t>s que elegir alguna</w:t>
      </w:r>
      <w:r w:rsidRPr="008F5D58">
        <w:rPr>
          <w:rFonts w:ascii="Montserrat" w:eastAsia="Arial" w:hAnsi="Montserrat" w:cs="Arial"/>
          <w:color w:val="000000" w:themeColor="text1"/>
        </w:rPr>
        <w:t xml:space="preserve">… </w:t>
      </w:r>
      <w:r w:rsidR="005410D0">
        <w:rPr>
          <w:rFonts w:ascii="Montserrat" w:eastAsia="Arial" w:hAnsi="Montserrat" w:cs="Arial"/>
          <w:color w:val="000000" w:themeColor="text1"/>
        </w:rPr>
        <w:t xml:space="preserve">Se </w:t>
      </w:r>
      <w:r w:rsidRPr="008F5D58">
        <w:rPr>
          <w:rFonts w:ascii="Montserrat" w:eastAsia="Arial" w:hAnsi="Montserrat" w:cs="Arial"/>
          <w:color w:val="000000" w:themeColor="text1"/>
        </w:rPr>
        <w:t xml:space="preserve">elegiría que se cerrara la fábrica y así ya no se seguiría contaminando el río. </w:t>
      </w:r>
    </w:p>
    <w:p w14:paraId="20559926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0EE10BF8" w14:textId="77977D45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A2AE5">
        <w:rPr>
          <w:rFonts w:ascii="Montserrat" w:eastAsia="Arial" w:hAnsi="Montserrat" w:cs="Arial"/>
          <w:color w:val="000000" w:themeColor="text1"/>
        </w:rPr>
        <w:t>¿Por qué piensas que esa es la mejor opción? ¿qué opina</w:t>
      </w:r>
      <w:r w:rsidR="005410D0" w:rsidRPr="000A2AE5">
        <w:rPr>
          <w:rFonts w:ascii="Montserrat" w:eastAsia="Arial" w:hAnsi="Montserrat" w:cs="Arial"/>
          <w:color w:val="000000" w:themeColor="text1"/>
        </w:rPr>
        <w:t xml:space="preserve">s </w:t>
      </w:r>
      <w:r w:rsidRPr="000A2AE5">
        <w:rPr>
          <w:rFonts w:ascii="Montserrat" w:eastAsia="Arial" w:hAnsi="Montserrat" w:cs="Arial"/>
          <w:color w:val="000000" w:themeColor="text1"/>
        </w:rPr>
        <w:t>en casa?</w:t>
      </w:r>
    </w:p>
    <w:p w14:paraId="6A94CF4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9E1D599" w14:textId="35E4E839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Esta decisión a la larga traería más beneficios, por ejemplo: nuestro alrededor estaría más limpio, y habría más humedad para que los árboles, plantas y animalitos acuáticos se conservaran. Además, no habría fauna nociva por los desperdicios de la fábrica. </w:t>
      </w:r>
    </w:p>
    <w:p w14:paraId="17CC4ED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E903D0B" w14:textId="75C031B5" w:rsidR="008F5D58" w:rsidRPr="008F5D58" w:rsidRDefault="005410D0" w:rsidP="001A4872">
      <w:pPr>
        <w:tabs>
          <w:tab w:val="left" w:pos="7371"/>
        </w:tabs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5410D0">
        <w:rPr>
          <w:rFonts w:ascii="Montserrat" w:eastAsia="Arial" w:hAnsi="Montserrat" w:cs="Arial"/>
          <w:color w:val="000000" w:themeColor="text1"/>
        </w:rPr>
        <w:t>Otra respuesta serí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l revés, que la fábrica siguiera operando y que la gente conservara su empleo; pero eso sí, </w:t>
      </w:r>
      <w:r>
        <w:rPr>
          <w:rFonts w:ascii="Montserrat" w:eastAsia="Arial" w:hAnsi="Montserrat" w:cs="Arial"/>
          <w:color w:val="000000" w:themeColor="text1"/>
        </w:rPr>
        <w:t xml:space="preserve">se </w:t>
      </w:r>
      <w:r w:rsidR="008F5D58" w:rsidRPr="008F5D58">
        <w:rPr>
          <w:rFonts w:ascii="Montserrat" w:eastAsia="Arial" w:hAnsi="Montserrat" w:cs="Arial"/>
          <w:color w:val="000000" w:themeColor="text1"/>
        </w:rPr>
        <w:t>pediría poner restricciones a la fábrica en su manera</w:t>
      </w:r>
      <w:r>
        <w:rPr>
          <w:rFonts w:ascii="Montserrat" w:eastAsia="Arial" w:hAnsi="Montserrat" w:cs="Arial"/>
          <w:color w:val="000000" w:themeColor="text1"/>
        </w:rPr>
        <w:t xml:space="preserve"> </w:t>
      </w:r>
      <w:r w:rsidR="008F5D58" w:rsidRPr="008F5D58">
        <w:rPr>
          <w:rFonts w:ascii="Montserrat" w:eastAsia="Arial" w:hAnsi="Montserrat" w:cs="Arial"/>
          <w:color w:val="000000" w:themeColor="text1"/>
        </w:rPr>
        <w:t>de operar, por ejemplo, que alguna autoridad ambiental supervisara constantemente que no contaminara de ninguna forma y de no acatar la medida, que se les multara económicamente y repararan el daño.</w:t>
      </w:r>
    </w:p>
    <w:p w14:paraId="5E82C3CF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599ED3DC" w14:textId="693FF246" w:rsid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8F5D58">
        <w:rPr>
          <w:rFonts w:ascii="Montserrat" w:eastAsia="Arial" w:hAnsi="Montserrat" w:cs="Arial"/>
          <w:color w:val="000000" w:themeColor="text1"/>
        </w:rPr>
        <w:t xml:space="preserve">Excelentes participaciones las de ambos. </w:t>
      </w:r>
    </w:p>
    <w:p w14:paraId="68FF4180" w14:textId="77777777" w:rsidR="005410D0" w:rsidRDefault="005410D0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327BD5" w14:textId="794652A2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A2AE5">
        <w:rPr>
          <w:rFonts w:ascii="Montserrat" w:eastAsia="Arial" w:hAnsi="Montserrat" w:cs="Arial"/>
          <w:color w:val="000000" w:themeColor="text1"/>
        </w:rPr>
        <w:t xml:space="preserve">¿Qué opinan al respecto? ¿Cambió </w:t>
      </w:r>
      <w:r w:rsidR="005410D0" w:rsidRPr="000A2AE5">
        <w:rPr>
          <w:rFonts w:ascii="Montserrat" w:eastAsia="Arial" w:hAnsi="Montserrat" w:cs="Arial"/>
          <w:color w:val="000000" w:themeColor="text1"/>
        </w:rPr>
        <w:t>t</w:t>
      </w:r>
      <w:r w:rsidRPr="000A2AE5">
        <w:rPr>
          <w:rFonts w:ascii="Montserrat" w:eastAsia="Arial" w:hAnsi="Montserrat" w:cs="Arial"/>
          <w:color w:val="000000" w:themeColor="text1"/>
        </w:rPr>
        <w:t xml:space="preserve">u opinión cuando </w:t>
      </w:r>
      <w:r w:rsidR="005410D0" w:rsidRPr="000A2AE5">
        <w:rPr>
          <w:rFonts w:ascii="Montserrat" w:eastAsia="Arial" w:hAnsi="Montserrat" w:cs="Arial"/>
          <w:color w:val="000000" w:themeColor="text1"/>
        </w:rPr>
        <w:t>viste</w:t>
      </w:r>
      <w:r w:rsidRPr="000A2AE5">
        <w:rPr>
          <w:rFonts w:ascii="Montserrat" w:eastAsia="Arial" w:hAnsi="Montserrat" w:cs="Arial"/>
          <w:color w:val="000000" w:themeColor="text1"/>
        </w:rPr>
        <w:t xml:space="preserve"> </w:t>
      </w:r>
      <w:r w:rsidR="005410D0" w:rsidRPr="000A2AE5">
        <w:rPr>
          <w:rFonts w:ascii="Montserrat" w:eastAsia="Arial" w:hAnsi="Montserrat" w:cs="Arial"/>
          <w:color w:val="000000" w:themeColor="text1"/>
        </w:rPr>
        <w:t>la primera y la segunda respuesta</w:t>
      </w:r>
      <w:r w:rsidRPr="000A2AE5">
        <w:rPr>
          <w:rFonts w:ascii="Montserrat" w:eastAsia="Arial" w:hAnsi="Montserrat" w:cs="Arial"/>
          <w:color w:val="000000" w:themeColor="text1"/>
        </w:rPr>
        <w:t>? Es difícil ciertamente tomar decisiones con y para muchas personas.</w:t>
      </w:r>
    </w:p>
    <w:p w14:paraId="54C57D35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7614A7F" w14:textId="786747FF" w:rsidR="008F5D58" w:rsidRPr="008F5D58" w:rsidRDefault="00DE789D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>
        <w:rPr>
          <w:rFonts w:ascii="Montserrat" w:eastAsia="Arial" w:hAnsi="Montserrat" w:cs="Arial"/>
          <w:color w:val="000000" w:themeColor="text1"/>
        </w:rPr>
        <w:t>T</w:t>
      </w:r>
      <w:r w:rsidR="008F5D58" w:rsidRPr="008F5D58">
        <w:rPr>
          <w:rFonts w:ascii="Montserrat" w:eastAsia="Arial" w:hAnsi="Montserrat" w:cs="Arial"/>
          <w:color w:val="000000" w:themeColor="text1"/>
        </w:rPr>
        <w:t xml:space="preserve">al vez la gente que trabaja ahí no tiene la culpa y cerrar la fábrica los afectaría demasiado. </w:t>
      </w:r>
    </w:p>
    <w:p w14:paraId="2A73C7B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6C1D907" w14:textId="4DCF2DE3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D58">
        <w:rPr>
          <w:rFonts w:ascii="Montserrat" w:eastAsia="Times New Roman" w:hAnsi="Montserrat" w:cs="Arial"/>
          <w:color w:val="000000" w:themeColor="text1"/>
        </w:rPr>
        <w:t>Bueno, pues ninguna de las respuestas es correcta o incorrecta. Sólo debe</w:t>
      </w:r>
      <w:r w:rsidR="00DE789D">
        <w:rPr>
          <w:rFonts w:ascii="Montserrat" w:eastAsia="Times New Roman" w:hAnsi="Montserrat" w:cs="Arial"/>
          <w:color w:val="000000" w:themeColor="text1"/>
        </w:rPr>
        <w:t>s recordar que al tener en t</w:t>
      </w:r>
      <w:r w:rsidRPr="008F5D58">
        <w:rPr>
          <w:rFonts w:ascii="Montserrat" w:eastAsia="Times New Roman" w:hAnsi="Montserrat" w:cs="Arial"/>
          <w:color w:val="000000" w:themeColor="text1"/>
        </w:rPr>
        <w:t>us manos una decisió</w:t>
      </w:r>
      <w:r w:rsidR="00DE789D">
        <w:rPr>
          <w:rFonts w:ascii="Montserrat" w:eastAsia="Times New Roman" w:hAnsi="Montserrat" w:cs="Arial"/>
          <w:color w:val="000000" w:themeColor="text1"/>
        </w:rPr>
        <w:t>n, tienes</w:t>
      </w:r>
      <w:r w:rsidRPr="008F5D58">
        <w:rPr>
          <w:rFonts w:ascii="Montserrat" w:eastAsia="Times New Roman" w:hAnsi="Montserrat" w:cs="Arial"/>
          <w:color w:val="000000" w:themeColor="text1"/>
        </w:rPr>
        <w:t xml:space="preserve"> la obligación de tomar en cuenta con </w:t>
      </w:r>
      <w:r w:rsidR="00DE789D">
        <w:rPr>
          <w:rFonts w:ascii="Montserrat" w:eastAsia="Times New Roman" w:hAnsi="Montserrat" w:cs="Arial"/>
          <w:color w:val="000000" w:themeColor="text1"/>
        </w:rPr>
        <w:t>cuál de las decisiones que tomes no perjudicas</w:t>
      </w:r>
      <w:r w:rsidRPr="008F5D58">
        <w:rPr>
          <w:rFonts w:ascii="Montserrat" w:eastAsia="Times New Roman" w:hAnsi="Montserrat" w:cs="Arial"/>
          <w:color w:val="000000" w:themeColor="text1"/>
        </w:rPr>
        <w:t xml:space="preserve"> a sus semejantes. Y mucho menos con la intención de hacerlo. Y que en la decisión que se tome se debe beneficiar a la mayor cantidad de personas involucradas en la situación.</w:t>
      </w:r>
    </w:p>
    <w:p w14:paraId="45AFACB2" w14:textId="77777777" w:rsidR="008F5D58" w:rsidRPr="00DE789D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81099E" w14:textId="06ACA054" w:rsidR="008F5D58" w:rsidRDefault="00DE789D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E789D">
        <w:rPr>
          <w:rFonts w:ascii="Montserrat" w:eastAsia="Times New Roman" w:hAnsi="Montserrat" w:cs="Arial"/>
          <w:color w:val="000000" w:themeColor="text1"/>
        </w:rPr>
        <w:t>Entonces</w:t>
      </w:r>
      <w:r>
        <w:rPr>
          <w:rFonts w:ascii="Montserrat" w:eastAsia="Times New Roman" w:hAnsi="Montserrat" w:cs="Arial"/>
          <w:color w:val="000000" w:themeColor="text1"/>
        </w:rPr>
        <w:t>, tienes</w:t>
      </w:r>
      <w:r w:rsidR="008F5D58" w:rsidRPr="00DE789D">
        <w:rPr>
          <w:rFonts w:ascii="Montserrat" w:eastAsia="Times New Roman" w:hAnsi="Montserrat" w:cs="Arial"/>
          <w:color w:val="000000" w:themeColor="text1"/>
        </w:rPr>
        <w:t xml:space="preserve"> que ver todos los pros y contras de lo que pasaría con cada una de las opcione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. </w:t>
      </w:r>
      <w:r>
        <w:rPr>
          <w:rFonts w:ascii="Montserrat" w:eastAsia="Times New Roman" w:hAnsi="Montserrat" w:cs="Arial"/>
          <w:color w:val="000000" w:themeColor="text1"/>
        </w:rPr>
        <w:t>¿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Ya es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entendiendo</w:t>
      </w:r>
      <w:r>
        <w:rPr>
          <w:rFonts w:ascii="Montserrat" w:eastAsia="Times New Roman" w:hAnsi="Montserrat" w:cs="Arial"/>
          <w:color w:val="000000" w:themeColor="text1"/>
        </w:rPr>
        <w:t>, mejor?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Siempre deb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 pensar en los beneficios de las personas.</w:t>
      </w:r>
    </w:p>
    <w:p w14:paraId="278F6B1E" w14:textId="77777777" w:rsidR="00DE789D" w:rsidRPr="008F5D58" w:rsidRDefault="00DE789D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8F3534" w14:textId="1C9B709B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Para que quede cada vez más claro, pon mucha atención al siguiente video</w:t>
      </w:r>
      <w:r w:rsidR="00DE789D">
        <w:rPr>
          <w:rFonts w:ascii="Montserrat" w:hAnsi="Montserrat" w:cs="Arial"/>
        </w:rPr>
        <w:t>:</w:t>
      </w:r>
    </w:p>
    <w:p w14:paraId="123BA79A" w14:textId="77777777" w:rsidR="00DE789D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662E910" w14:textId="3E20045E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347006C" w14:textId="2C9BA706" w:rsidR="00DE789D" w:rsidRDefault="00DE789D" w:rsidP="000A2AE5">
      <w:pPr>
        <w:pStyle w:val="Prrafodelista"/>
        <w:numPr>
          <w:ilvl w:val="0"/>
          <w:numId w:val="35"/>
        </w:numPr>
        <w:spacing w:after="0" w:line="240" w:lineRule="auto"/>
        <w:ind w:left="709" w:firstLine="0"/>
        <w:jc w:val="both"/>
        <w:rPr>
          <w:rFonts w:ascii="Montserrat" w:hAnsi="Montserrat"/>
          <w:b/>
        </w:rPr>
      </w:pPr>
      <w:r w:rsidRPr="00DE789D">
        <w:rPr>
          <w:rFonts w:ascii="Montserrat" w:hAnsi="Montserrat"/>
          <w:b/>
        </w:rPr>
        <w:t>Sana Distancia versión 2</w:t>
      </w:r>
    </w:p>
    <w:p w14:paraId="6344B183" w14:textId="65E80001" w:rsidR="008F5D58" w:rsidRPr="00DE789D" w:rsidRDefault="00000000" w:rsidP="000A2AE5">
      <w:pPr>
        <w:pStyle w:val="Prrafodelista"/>
        <w:spacing w:after="0" w:line="240" w:lineRule="auto"/>
        <w:ind w:left="709"/>
        <w:jc w:val="both"/>
        <w:rPr>
          <w:rFonts w:ascii="Montserrat" w:hAnsi="Montserrat" w:cs="Arial"/>
        </w:rPr>
      </w:pPr>
      <w:hyperlink r:id="rId12" w:history="1">
        <w:r w:rsidR="008F5D58" w:rsidRPr="00DE789D">
          <w:rPr>
            <w:rStyle w:val="Hipervnculo"/>
            <w:rFonts w:ascii="Montserrat" w:hAnsi="Montserrat" w:cs="Arial"/>
          </w:rPr>
          <w:t>https://www.youtube.com/watch?v=1UICMx6soiE</w:t>
        </w:r>
      </w:hyperlink>
    </w:p>
    <w:p w14:paraId="5D5AD35E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06BA2C1" w14:textId="6A63586F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Qué interesante video acerca de las m</w:t>
      </w:r>
      <w:r w:rsidRPr="008F5D58">
        <w:rPr>
          <w:rFonts w:ascii="Montserrat" w:hAnsi="Montserrat" w:cs="Arial"/>
          <w:color w:val="030303"/>
          <w:shd w:val="clear" w:color="auto" w:fill="F9F9F9"/>
        </w:rPr>
        <w:t>edidas preventivas para evitar la propagación del COVID-19</w:t>
      </w:r>
      <w:r w:rsidRPr="008F5D58">
        <w:rPr>
          <w:rFonts w:ascii="Montserrat" w:hAnsi="Montserrat" w:cs="Arial"/>
        </w:rPr>
        <w:t>, que es una pandemia actual que estamos padeciendo en todo el mundo.</w:t>
      </w:r>
    </w:p>
    <w:p w14:paraId="3C4F8547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51B8D35A" w14:textId="54EB886A" w:rsidR="008F5D58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="008F5D58" w:rsidRPr="008F5D58">
        <w:rPr>
          <w:rFonts w:ascii="Montserrat" w:hAnsi="Montserrat" w:cs="Arial"/>
        </w:rPr>
        <w:t xml:space="preserve"> causa de esta pandemia de un tipo de coronavirus estamos en casa todo el tiempo.</w:t>
      </w:r>
    </w:p>
    <w:p w14:paraId="3A9111D7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6A663F64" w14:textId="3C252539" w:rsidR="008F5D58" w:rsidRPr="008F5D58" w:rsidRDefault="00DE789D" w:rsidP="001A4872">
      <w:pPr>
        <w:spacing w:after="0" w:line="240" w:lineRule="auto"/>
        <w:jc w:val="both"/>
        <w:rPr>
          <w:rFonts w:ascii="Montserrat" w:hAnsi="Montserrat" w:cs="Arial"/>
        </w:rPr>
      </w:pPr>
      <w:r w:rsidRPr="00DE789D">
        <w:rPr>
          <w:rFonts w:ascii="Montserrat" w:hAnsi="Montserrat" w:cs="Arial"/>
          <w:bCs/>
        </w:rPr>
        <w:t>P</w:t>
      </w:r>
      <w:r w:rsidR="008F5D58" w:rsidRPr="00DE789D">
        <w:rPr>
          <w:rFonts w:ascii="Montserrat" w:hAnsi="Montserrat" w:cs="Arial"/>
        </w:rPr>
        <w:t>ero ¿qué más</w:t>
      </w:r>
      <w:r w:rsidR="008F5D58" w:rsidRPr="008F5D58">
        <w:rPr>
          <w:rFonts w:ascii="Montserrat" w:hAnsi="Montserrat" w:cs="Arial"/>
        </w:rPr>
        <w:t xml:space="preserve"> pud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observar en el video?</w:t>
      </w:r>
      <w:r>
        <w:rPr>
          <w:rFonts w:ascii="Montserrat" w:hAnsi="Montserrat" w:cs="Arial"/>
        </w:rPr>
        <w:t>, ¿de qué t</w:t>
      </w:r>
      <w:r w:rsidR="008F5D58" w:rsidRPr="008F5D58">
        <w:rPr>
          <w:rFonts w:ascii="Montserrat" w:hAnsi="Montserrat" w:cs="Arial"/>
        </w:rPr>
        <w:t>e di</w:t>
      </w:r>
      <w:r>
        <w:rPr>
          <w:rFonts w:ascii="Montserrat" w:hAnsi="Montserrat" w:cs="Arial"/>
        </w:rPr>
        <w:t>ste</w:t>
      </w:r>
      <w:r w:rsidR="008F5D58" w:rsidRPr="008F5D58">
        <w:rPr>
          <w:rFonts w:ascii="Montserrat" w:hAnsi="Montserrat" w:cs="Arial"/>
        </w:rPr>
        <w:t xml:space="preserve"> cuenta? </w:t>
      </w:r>
    </w:p>
    <w:p w14:paraId="6F9ADAC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22C91E3A" w14:textId="29B7FA26" w:rsidR="008F5D58" w:rsidRPr="000A2AE5" w:rsidRDefault="008F5D58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 w:cs="Arial"/>
        </w:rPr>
      </w:pPr>
      <w:r w:rsidRPr="000A2AE5">
        <w:rPr>
          <w:rFonts w:ascii="Montserrat" w:hAnsi="Montserrat" w:cs="Arial"/>
        </w:rPr>
        <w:t>Cada persona tomó la elección de protegerse del virus o no protegerse. Hubo gente como las personas del final que mantuvieron su sana distancia, con lo que además de cuidarse también cuidan a su familia.</w:t>
      </w:r>
    </w:p>
    <w:p w14:paraId="1899679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028FC5A" w14:textId="0C2C093E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Así fue, y también vale recalcar que la misma elección la pudieron haber tomado los señores que salieron al principio del video, sin embargo, al no protegerse ellos, no cuidaron a su familia y como vimos llevaron a su casa un gran contagio de Covid-19. Indudablemente esa no fue una buena elección para ellos, ni para su familia.</w:t>
      </w:r>
    </w:p>
    <w:p w14:paraId="4F65EE5F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 </w:t>
      </w:r>
    </w:p>
    <w:p w14:paraId="14769F03" w14:textId="384EA3CF" w:rsidR="008F5D58" w:rsidRPr="000A2AE5" w:rsidRDefault="00DE789D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Q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>ué opina</w:t>
      </w:r>
      <w:r w:rsidRPr="000A2AE5">
        <w:rPr>
          <w:rFonts w:ascii="Montserrat" w:eastAsia="Times New Roman" w:hAnsi="Montserrat" w:cs="Arial"/>
          <w:color w:val="000000" w:themeColor="text1"/>
        </w:rPr>
        <w:t>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de lo que </w:t>
      </w:r>
      <w:r w:rsidR="0059245A" w:rsidRPr="000A2AE5">
        <w:rPr>
          <w:rFonts w:ascii="Montserrat" w:eastAsia="Times New Roman" w:hAnsi="Montserrat" w:cs="Arial"/>
          <w:color w:val="000000" w:themeColor="text1"/>
        </w:rPr>
        <w:t>acab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de ver en el video?</w:t>
      </w:r>
    </w:p>
    <w:p w14:paraId="69533EAD" w14:textId="5CADFD87" w:rsidR="008F5D58" w:rsidRPr="000A2AE5" w:rsidRDefault="00DE789D" w:rsidP="000A2AE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Consider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que usar cubrebocas, lavarse las manos constante mente y guardar la sana distancia es una elección que sólo </w:t>
      </w:r>
      <w:r w:rsidRPr="000A2AE5">
        <w:rPr>
          <w:rFonts w:ascii="Montserrat" w:eastAsia="Times New Roman" w:hAnsi="Montserrat" w:cs="Arial"/>
          <w:color w:val="000000" w:themeColor="text1"/>
        </w:rPr>
        <w:t xml:space="preserve">te beneficia a </w:t>
      </w:r>
      <w:proofErr w:type="spellStart"/>
      <w:r w:rsidRPr="000A2AE5">
        <w:rPr>
          <w:rFonts w:ascii="Montserrat" w:eastAsia="Times New Roman" w:hAnsi="Montserrat" w:cs="Arial"/>
          <w:color w:val="000000" w:themeColor="text1"/>
        </w:rPr>
        <w:t>tí</w:t>
      </w:r>
      <w:proofErr w:type="spellEnd"/>
      <w:r w:rsidR="008F5D58" w:rsidRPr="000A2AE5">
        <w:rPr>
          <w:rFonts w:ascii="Montserrat" w:eastAsia="Times New Roman" w:hAnsi="Montserrat" w:cs="Arial"/>
          <w:color w:val="000000" w:themeColor="text1"/>
        </w:rPr>
        <w:t>?</w:t>
      </w:r>
    </w:p>
    <w:p w14:paraId="399859B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B6F71C" w14:textId="6B57B1B2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spellStart"/>
      <w:r w:rsidRPr="008F5D58">
        <w:rPr>
          <w:rFonts w:ascii="Montserrat" w:eastAsia="Times New Roman" w:hAnsi="Montserrat" w:cs="Arial"/>
          <w:color w:val="000000" w:themeColor="text1"/>
        </w:rPr>
        <w:t>Noooooo</w:t>
      </w:r>
      <w:proofErr w:type="spellEnd"/>
      <w:r w:rsidR="00DE789D">
        <w:rPr>
          <w:rFonts w:ascii="Montserrat" w:eastAsia="Times New Roman" w:hAnsi="Montserrat" w:cs="Arial"/>
          <w:color w:val="000000" w:themeColor="text1"/>
        </w:rPr>
        <w:t>, verdad…</w:t>
      </w:r>
    </w:p>
    <w:p w14:paraId="1A32AC0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EBE52" w14:textId="2949BE76" w:rsidR="008F5D58" w:rsidRPr="000A2AE5" w:rsidRDefault="00DE789D" w:rsidP="000A2A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A quién más beneficias</w:t>
      </w:r>
      <w:r w:rsidR="008F5D58" w:rsidRPr="000A2AE5">
        <w:rPr>
          <w:rFonts w:ascii="Montserrat" w:eastAsia="Times New Roman" w:hAnsi="Montserrat" w:cs="Arial"/>
          <w:color w:val="000000" w:themeColor="text1"/>
        </w:rPr>
        <w:t xml:space="preserve"> con esta elección?</w:t>
      </w:r>
    </w:p>
    <w:p w14:paraId="5BD81C97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CDADAB" w14:textId="1E3B0166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8F5D58">
        <w:rPr>
          <w:rFonts w:ascii="Montserrat" w:eastAsia="Times New Roman" w:hAnsi="Montserrat" w:cs="Arial"/>
          <w:color w:val="000000" w:themeColor="text1"/>
        </w:rPr>
        <w:t xml:space="preserve">A toda la gente con la que nos podemos encontrar. </w:t>
      </w:r>
    </w:p>
    <w:p w14:paraId="498C204F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C05077" w14:textId="6473918C" w:rsidR="008F5D58" w:rsidRPr="000A2AE5" w:rsidRDefault="008F5D58" w:rsidP="000A2AE5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A2AE5">
        <w:rPr>
          <w:rFonts w:ascii="Montserrat" w:eastAsia="Times New Roman" w:hAnsi="Montserrat" w:cs="Arial"/>
          <w:color w:val="000000" w:themeColor="text1"/>
        </w:rPr>
        <w:t>¿Por qué?</w:t>
      </w:r>
    </w:p>
    <w:p w14:paraId="55B890ED" w14:textId="77777777" w:rsidR="00DE789D" w:rsidRDefault="00DE789D" w:rsidP="001A4872">
      <w:p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 </w:t>
      </w:r>
    </w:p>
    <w:p w14:paraId="19F94156" w14:textId="249CC205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Porque el tomar las medidas pertinentes para evitar el contagio de ese tipo de coronavirus no sólo nos protege a nosotros, también a nuestros seres queridos y a otras personas que nos rodean.</w:t>
      </w:r>
    </w:p>
    <w:p w14:paraId="0A4C4E19" w14:textId="77777777" w:rsidR="008F5D58" w:rsidRP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</w:p>
    <w:p w14:paraId="764E83FA" w14:textId="789610E8" w:rsidR="008F5D58" w:rsidRPr="00DE789D" w:rsidRDefault="008F5D58" w:rsidP="001A487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793A7536">
        <w:rPr>
          <w:rFonts w:ascii="Montserrat" w:hAnsi="Montserrat" w:cs="Arial"/>
        </w:rPr>
        <w:t xml:space="preserve">Porque </w:t>
      </w:r>
      <w:r w:rsidR="462B9184" w:rsidRPr="793A7536">
        <w:rPr>
          <w:rFonts w:ascii="Montserrat" w:hAnsi="Montserrat" w:cs="Arial"/>
        </w:rPr>
        <w:t>si te</w:t>
      </w:r>
      <w:r w:rsidR="00DE789D" w:rsidRPr="793A7536">
        <w:rPr>
          <w:rFonts w:ascii="Montserrat" w:hAnsi="Montserrat" w:cs="Arial"/>
        </w:rPr>
        <w:t xml:space="preserve"> cuidas, cuidas</w:t>
      </w:r>
      <w:r w:rsidRPr="793A7536">
        <w:rPr>
          <w:rFonts w:ascii="Montserrat" w:hAnsi="Montserrat" w:cs="Arial"/>
        </w:rPr>
        <w:t xml:space="preserve"> a todos</w:t>
      </w:r>
      <w:r w:rsidR="00DE789D" w:rsidRPr="793A7536">
        <w:rPr>
          <w:rFonts w:ascii="Montserrat" w:hAnsi="Montserrat" w:cs="Arial"/>
        </w:rPr>
        <w:t xml:space="preserve"> y </w:t>
      </w:r>
      <w:r w:rsidRPr="793A7536">
        <w:rPr>
          <w:rFonts w:ascii="Montserrat" w:hAnsi="Montserrat" w:cs="Arial"/>
        </w:rPr>
        <w:t>como esas decisiones que se tienen que tomar, hay muchas que no sólo nos involucran a nosotros, también a más personas.</w:t>
      </w:r>
    </w:p>
    <w:p w14:paraId="3D29FCDD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232F4711" w14:textId="428EDCF4" w:rsidR="008F5D58" w:rsidRDefault="00DE789D" w:rsidP="001A487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="008F5D58" w:rsidRPr="008F5D58">
        <w:rPr>
          <w:rFonts w:ascii="Montserrat" w:hAnsi="Montserrat" w:cs="Arial"/>
        </w:rPr>
        <w:t xml:space="preserve"> otra situación, donde Valentina tendrá que tomar una difícil elecció</w:t>
      </w:r>
      <w:r>
        <w:rPr>
          <w:rFonts w:ascii="Montserrat" w:hAnsi="Montserrat" w:cs="Arial"/>
        </w:rPr>
        <w:t>n que involucra a más personas. Puedes comenzar a ver 2:19 a</w:t>
      </w:r>
      <w:r w:rsidR="008F5D58" w:rsidRPr="008F5D58">
        <w:rPr>
          <w:rFonts w:ascii="Montserrat" w:hAnsi="Montserrat" w:cs="Arial"/>
        </w:rPr>
        <w:t xml:space="preserve"> 2:39; 4:55 a 7:59 y 8:39 a</w:t>
      </w:r>
      <w:r>
        <w:rPr>
          <w:rFonts w:ascii="Montserrat" w:hAnsi="Montserrat" w:cs="Arial"/>
        </w:rPr>
        <w:t xml:space="preserve"> 11:02</w:t>
      </w:r>
      <w:r w:rsidR="003D4D06">
        <w:rPr>
          <w:rFonts w:ascii="Montserrat" w:hAnsi="Montserrat" w:cs="Arial"/>
        </w:rPr>
        <w:t>.</w:t>
      </w:r>
    </w:p>
    <w:p w14:paraId="1ED5DC42" w14:textId="77777777" w:rsidR="00152047" w:rsidRPr="00DE789D" w:rsidRDefault="00152047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  <w:b/>
        </w:rPr>
      </w:pPr>
    </w:p>
    <w:p w14:paraId="1A5F888E" w14:textId="282244F3" w:rsidR="00DE789D" w:rsidRPr="00DE789D" w:rsidRDefault="00DE789D" w:rsidP="000A2AE5">
      <w:pPr>
        <w:pStyle w:val="Prrafodelista"/>
        <w:numPr>
          <w:ilvl w:val="0"/>
          <w:numId w:val="35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Montserrat" w:hAnsi="Montserrat" w:cs="Arial"/>
          <w:b/>
        </w:rPr>
      </w:pPr>
      <w:r w:rsidRPr="00DE789D">
        <w:rPr>
          <w:rFonts w:ascii="Montserrat" w:hAnsi="Montserrat" w:cs="Arial"/>
          <w:b/>
        </w:rPr>
        <w:t>El diván de Valentina - ¿Se vale decir mentiras?</w:t>
      </w:r>
    </w:p>
    <w:p w14:paraId="5B57F85E" w14:textId="225652AF" w:rsidR="00D81015" w:rsidRDefault="00000000" w:rsidP="00D81015">
      <w:pPr>
        <w:tabs>
          <w:tab w:val="left" w:pos="7371"/>
        </w:tabs>
        <w:spacing w:after="0" w:line="240" w:lineRule="auto"/>
        <w:jc w:val="center"/>
        <w:rPr>
          <w:rFonts w:ascii="Montserrat" w:hAnsi="Montserrat" w:cs="Arial"/>
        </w:rPr>
      </w:pPr>
      <w:hyperlink r:id="rId13" w:history="1">
        <w:r w:rsidR="00D81015" w:rsidRPr="009B66B1">
          <w:rPr>
            <w:rStyle w:val="Hipervnculo"/>
            <w:rFonts w:ascii="Montserrat" w:hAnsi="Montserrat" w:cs="Arial"/>
          </w:rPr>
          <w:t>https://www.youtube.com/watch?v=J63w7QKv3x0&amp;t=317s</w:t>
        </w:r>
      </w:hyperlink>
    </w:p>
    <w:p w14:paraId="7FCA7ADD" w14:textId="77777777" w:rsidR="00D81015" w:rsidRPr="008F5D58" w:rsidRDefault="00D81015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 w:cs="Arial"/>
        </w:rPr>
      </w:pPr>
    </w:p>
    <w:p w14:paraId="6DE81A67" w14:textId="45BBE54F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Valentina reprobó el examen de Historia ¡y no le quiere decir a sus papás! </w:t>
      </w:r>
    </w:p>
    <w:p w14:paraId="7C49DBC6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38812C99" w14:textId="454AA64C" w:rsidR="008F5D58" w:rsidRPr="008F5D58" w:rsidRDefault="00DE789D" w:rsidP="001A4872">
      <w:pPr>
        <w:pStyle w:val="Sinespaciad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8F5D58" w:rsidRPr="008F5D58">
        <w:rPr>
          <w:rFonts w:ascii="Montserrat" w:hAnsi="Montserrat" w:cs="Arial"/>
        </w:rPr>
        <w:t xml:space="preserve">i esa fuera su elección ¿qué consecuencia piensas que pueda traerle? </w:t>
      </w:r>
    </w:p>
    <w:p w14:paraId="6A94A767" w14:textId="77777777" w:rsidR="00DE789D" w:rsidRDefault="00DE789D" w:rsidP="001A4872">
      <w:pPr>
        <w:pStyle w:val="Sinespaciado"/>
        <w:jc w:val="both"/>
        <w:rPr>
          <w:rFonts w:ascii="Montserrat" w:hAnsi="Montserrat" w:cs="Arial"/>
        </w:rPr>
      </w:pPr>
    </w:p>
    <w:p w14:paraId="4E98B230" w14:textId="0C605C94" w:rsidR="008F5D58" w:rsidRPr="008F5D58" w:rsidRDefault="00DE789D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C</w:t>
      </w:r>
      <w:r w:rsidR="008F5D58" w:rsidRPr="008F5D58">
        <w:rPr>
          <w:rFonts w:ascii="Montserrat" w:hAnsi="Montserrat" w:cs="Arial"/>
        </w:rPr>
        <w:t>onsideran que la elección que está a punto de tomar la perjudique sólo a ella o a más personas? Y ¿por qué?</w:t>
      </w:r>
    </w:p>
    <w:p w14:paraId="52F8B5A6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2A5D95D2" w14:textId="51359868" w:rsidR="008F5D58" w:rsidRDefault="008F5D58" w:rsidP="001A4872">
      <w:pPr>
        <w:spacing w:after="0" w:line="240" w:lineRule="aut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lastRenderedPageBreak/>
        <w:t>Vamos a ver la segunda parte de la situación que enfrenta Valentina</w:t>
      </w:r>
      <w:r w:rsidR="00DE789D">
        <w:rPr>
          <w:rFonts w:ascii="Montserrat" w:hAnsi="Montserrat" w:cs="Arial"/>
        </w:rPr>
        <w:t xml:space="preserve">, puedes comenzar a ver </w:t>
      </w:r>
      <w:r w:rsidR="00DE789D">
        <w:rPr>
          <w:rFonts w:ascii="Arial" w:hAnsi="Arial" w:cs="Arial"/>
        </w:rPr>
        <w:t>11:03 a 13:34 y 15:06 a 15:38 y del 18:00 a 19:17</w:t>
      </w:r>
      <w:r w:rsidRPr="008F5D58">
        <w:rPr>
          <w:rFonts w:ascii="Montserrat" w:hAnsi="Montserrat" w:cs="Arial"/>
        </w:rPr>
        <w:t>.</w:t>
      </w:r>
    </w:p>
    <w:p w14:paraId="739A2A92" w14:textId="77777777" w:rsidR="00DE789D" w:rsidRPr="008F5D58" w:rsidRDefault="00DE789D" w:rsidP="001A4872">
      <w:pPr>
        <w:pStyle w:val="Sinespaciado"/>
        <w:jc w:val="both"/>
        <w:rPr>
          <w:rFonts w:ascii="Montserrat" w:hAnsi="Montserrat" w:cs="Arial"/>
        </w:rPr>
      </w:pPr>
    </w:p>
    <w:p w14:paraId="419B44EE" w14:textId="77777777" w:rsidR="00DE789D" w:rsidRDefault="00DE789D" w:rsidP="000A2AE5">
      <w:pPr>
        <w:pStyle w:val="Prrafodelista"/>
        <w:numPr>
          <w:ilvl w:val="0"/>
          <w:numId w:val="35"/>
        </w:numPr>
        <w:tabs>
          <w:tab w:val="left" w:pos="0"/>
        </w:tabs>
        <w:spacing w:after="0" w:line="240" w:lineRule="auto"/>
        <w:ind w:left="709" w:firstLine="0"/>
        <w:jc w:val="both"/>
        <w:rPr>
          <w:rFonts w:ascii="Montserrat" w:hAnsi="Montserrat" w:cs="Arial"/>
          <w:b/>
        </w:rPr>
      </w:pPr>
      <w:r w:rsidRPr="00DE789D">
        <w:rPr>
          <w:rFonts w:ascii="Montserrat" w:hAnsi="Montserrat" w:cs="Arial"/>
          <w:b/>
        </w:rPr>
        <w:t>El diván de Valentina - ¿Se vale decir mentiras?</w:t>
      </w:r>
    </w:p>
    <w:p w14:paraId="6AB63232" w14:textId="578ACC68" w:rsidR="00D81015" w:rsidRDefault="00000000" w:rsidP="00D81015">
      <w:pPr>
        <w:pStyle w:val="Sinespaciado"/>
        <w:jc w:val="center"/>
        <w:rPr>
          <w:rFonts w:ascii="Montserrat" w:hAnsi="Montserrat" w:cs="Arial"/>
        </w:rPr>
      </w:pPr>
      <w:hyperlink r:id="rId14" w:history="1">
        <w:r w:rsidR="00D81015" w:rsidRPr="009B66B1">
          <w:rPr>
            <w:rStyle w:val="Hipervnculo"/>
            <w:rFonts w:ascii="Montserrat" w:hAnsi="Montserrat" w:cs="Arial"/>
          </w:rPr>
          <w:t>https://www.youtube.com/watch?v=J63w7QKv3x0&amp;t=317s</w:t>
        </w:r>
      </w:hyperlink>
    </w:p>
    <w:p w14:paraId="17830DAD" w14:textId="77777777" w:rsidR="00D81015" w:rsidRDefault="00D81015" w:rsidP="001A4872">
      <w:pPr>
        <w:pStyle w:val="Sinespaciado"/>
        <w:jc w:val="both"/>
        <w:rPr>
          <w:rFonts w:ascii="Montserrat" w:hAnsi="Montserrat" w:cs="Arial"/>
        </w:rPr>
      </w:pPr>
    </w:p>
    <w:p w14:paraId="02B12CF5" w14:textId="02D098D0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Que arriesgada al tomar esa decisión, pero desafortunadamente es una elección en donde no reflexionó a fondo las consecuencias y sus responsabilidades, ya que solo se dejó llevar por el deseo de ir al campamento. </w:t>
      </w:r>
    </w:p>
    <w:p w14:paraId="621655FE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DEDEAD0" w14:textId="2F51E9AE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Si sus padres se enteran la van a regañar muchísimo y corre el riesgo de que no la dejen ir al campamento y además la castiguen más.</w:t>
      </w:r>
    </w:p>
    <w:p w14:paraId="7B55E980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 xml:space="preserve"> </w:t>
      </w:r>
    </w:p>
    <w:p w14:paraId="6E96E16B" w14:textId="747E93C5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Además de eso va a perjudicar a su mamá y a su papá porque se sentirán decepcionados de ella, y es probable que se enojen mucho.</w:t>
      </w:r>
    </w:p>
    <w:p w14:paraId="584C9DB1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1BF5073" w14:textId="6F3E5CC7" w:rsidR="008F5D58" w:rsidRPr="008F5D58" w:rsidRDefault="00EE25FF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Tu t </w:t>
      </w:r>
      <w:r w:rsidR="008F5D58" w:rsidRPr="008F5D58">
        <w:rPr>
          <w:rFonts w:ascii="Montserrat" w:hAnsi="Montserrat" w:cs="Arial"/>
        </w:rPr>
        <w:t>e atrevería</w:t>
      </w:r>
      <w:r>
        <w:rPr>
          <w:rFonts w:ascii="Montserrat" w:hAnsi="Montserrat" w:cs="Arial"/>
        </w:rPr>
        <w:t>s</w:t>
      </w:r>
      <w:r w:rsidR="008F5D58" w:rsidRPr="008F5D58">
        <w:rPr>
          <w:rFonts w:ascii="Montserrat" w:hAnsi="Montserrat" w:cs="Arial"/>
        </w:rPr>
        <w:t xml:space="preserve"> a actuar de la manera</w:t>
      </w:r>
      <w:r>
        <w:rPr>
          <w:rFonts w:ascii="Montserrat" w:hAnsi="Montserrat" w:cs="Arial"/>
        </w:rPr>
        <w:t xml:space="preserve"> en la que lo hizo Valentina? ¿P</w:t>
      </w:r>
      <w:r w:rsidR="008F5D58" w:rsidRPr="008F5D58">
        <w:rPr>
          <w:rFonts w:ascii="Montserrat" w:hAnsi="Montserrat" w:cs="Arial"/>
        </w:rPr>
        <w:t>or qué?</w:t>
      </w:r>
    </w:p>
    <w:p w14:paraId="237DEB06" w14:textId="5F55C26A" w:rsidR="008F5D58" w:rsidRPr="008F5D58" w:rsidRDefault="008F5D58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¿Tomaría</w:t>
      </w:r>
      <w:r w:rsidR="00EE25FF">
        <w:rPr>
          <w:rFonts w:ascii="Montserrat" w:hAnsi="Montserrat" w:cs="Arial"/>
        </w:rPr>
        <w:t>s</w:t>
      </w:r>
      <w:r w:rsidRPr="008F5D58">
        <w:rPr>
          <w:rFonts w:ascii="Montserrat" w:hAnsi="Montserrat" w:cs="Arial"/>
        </w:rPr>
        <w:t xml:space="preserve"> la decisión de ocultar su mala calificación? ¿</w:t>
      </w:r>
      <w:r w:rsidR="00EE25FF">
        <w:rPr>
          <w:rFonts w:ascii="Montserrat" w:hAnsi="Montserrat" w:cs="Arial"/>
        </w:rPr>
        <w:t>P</w:t>
      </w:r>
      <w:r w:rsidRPr="008F5D58">
        <w:rPr>
          <w:rFonts w:ascii="Montserrat" w:hAnsi="Montserrat" w:cs="Arial"/>
        </w:rPr>
        <w:t>or qué?</w:t>
      </w:r>
    </w:p>
    <w:p w14:paraId="30AE1535" w14:textId="20890B70" w:rsidR="008F5D58" w:rsidRPr="008F5D58" w:rsidRDefault="008F5D58" w:rsidP="000A2AE5">
      <w:pPr>
        <w:pStyle w:val="Sinespaciado"/>
        <w:numPr>
          <w:ilvl w:val="0"/>
          <w:numId w:val="39"/>
        </w:numPr>
        <w:jc w:val="both"/>
        <w:rPr>
          <w:rFonts w:ascii="Montserrat" w:hAnsi="Montserrat" w:cs="Arial"/>
        </w:rPr>
      </w:pPr>
      <w:r w:rsidRPr="008F5D58">
        <w:rPr>
          <w:rFonts w:ascii="Montserrat" w:hAnsi="Montserrat" w:cs="Arial"/>
        </w:rPr>
        <w:t>¿Consideran que perjudicarían a alguien con su decisión? ¿</w:t>
      </w:r>
      <w:r w:rsidR="00EE25FF">
        <w:rPr>
          <w:rFonts w:ascii="Montserrat" w:hAnsi="Montserrat" w:cs="Arial"/>
        </w:rPr>
        <w:t>P</w:t>
      </w:r>
      <w:r w:rsidRPr="008F5D58">
        <w:rPr>
          <w:rFonts w:ascii="Montserrat" w:hAnsi="Montserrat" w:cs="Arial"/>
        </w:rPr>
        <w:t>or qué?</w:t>
      </w:r>
    </w:p>
    <w:p w14:paraId="46AE4108" w14:textId="77777777" w:rsidR="008F5D58" w:rsidRPr="008F5D58" w:rsidRDefault="008F5D58" w:rsidP="001A4872">
      <w:pPr>
        <w:pStyle w:val="Sinespaciado"/>
        <w:jc w:val="both"/>
        <w:rPr>
          <w:rFonts w:ascii="Montserrat" w:hAnsi="Montserrat" w:cs="Arial"/>
        </w:rPr>
      </w:pPr>
    </w:p>
    <w:p w14:paraId="0AC76D0A" w14:textId="1640D5E9" w:rsidR="008F5D58" w:rsidRPr="008F5D58" w:rsidRDefault="00EE25FF" w:rsidP="001A4872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N</w:t>
      </w:r>
      <w:r w:rsidR="008F5D58" w:rsidRPr="008F5D58">
        <w:rPr>
          <w:rFonts w:ascii="Montserrat" w:eastAsia="Arial" w:hAnsi="Montserrat" w:cs="Arial"/>
          <w:bCs/>
        </w:rPr>
        <w:t xml:space="preserve">o </w:t>
      </w:r>
      <w:r>
        <w:rPr>
          <w:rFonts w:ascii="Montserrat" w:eastAsia="Arial" w:hAnsi="Montserrat" w:cs="Arial"/>
          <w:bCs/>
        </w:rPr>
        <w:t>sería buena opción</w:t>
      </w:r>
      <w:r w:rsidR="008F5D58" w:rsidRPr="008F5D58">
        <w:rPr>
          <w:rFonts w:ascii="Montserrat" w:eastAsia="Arial" w:hAnsi="Montserrat" w:cs="Arial"/>
          <w:bCs/>
        </w:rPr>
        <w:t xml:space="preserve"> ocultar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mala calificación, </w:t>
      </w:r>
      <w:r>
        <w:rPr>
          <w:rFonts w:ascii="Montserrat" w:eastAsia="Arial" w:hAnsi="Montserrat" w:cs="Arial"/>
          <w:bCs/>
        </w:rPr>
        <w:t>es mejor decirle</w:t>
      </w:r>
      <w:r w:rsidR="008F5D58" w:rsidRPr="008F5D58">
        <w:rPr>
          <w:rFonts w:ascii="Montserrat" w:eastAsia="Arial" w:hAnsi="Montserrat" w:cs="Arial"/>
          <w:bCs/>
        </w:rPr>
        <w:t xml:space="preserve"> a mamá y a mi papá, aunque no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dejaran ir al campamento, también </w:t>
      </w:r>
      <w:r>
        <w:rPr>
          <w:rFonts w:ascii="Montserrat" w:eastAsia="Arial" w:hAnsi="Montserrat" w:cs="Arial"/>
          <w:bCs/>
        </w:rPr>
        <w:t>es mejor que se esforzar</w:t>
      </w:r>
      <w:r w:rsidR="008F5D58" w:rsidRPr="008F5D58">
        <w:rPr>
          <w:rFonts w:ascii="Montserrat" w:eastAsia="Arial" w:hAnsi="Montserrat" w:cs="Arial"/>
          <w:bCs/>
        </w:rPr>
        <w:t xml:space="preserve">a más para mejorar </w:t>
      </w:r>
      <w:r>
        <w:rPr>
          <w:rFonts w:ascii="Montserrat" w:eastAsia="Arial" w:hAnsi="Montserrat" w:cs="Arial"/>
          <w:bCs/>
        </w:rPr>
        <w:t>su</w:t>
      </w:r>
      <w:r w:rsidR="008F5D58" w:rsidRPr="008F5D58">
        <w:rPr>
          <w:rFonts w:ascii="Montserrat" w:eastAsia="Arial" w:hAnsi="Montserrat" w:cs="Arial"/>
          <w:bCs/>
        </w:rPr>
        <w:t xml:space="preserve"> desempeño en </w:t>
      </w:r>
      <w:r>
        <w:rPr>
          <w:rFonts w:ascii="Montserrat" w:eastAsia="Arial" w:hAnsi="Montserrat" w:cs="Arial"/>
          <w:bCs/>
        </w:rPr>
        <w:t>su</w:t>
      </w:r>
      <w:r w:rsidR="008F5D58" w:rsidRPr="008F5D58">
        <w:rPr>
          <w:rFonts w:ascii="Montserrat" w:eastAsia="Arial" w:hAnsi="Montserrat" w:cs="Arial"/>
          <w:bCs/>
        </w:rPr>
        <w:t xml:space="preserve"> educación y tomar también la elección de pedirles ayuda a </w:t>
      </w:r>
      <w:r>
        <w:rPr>
          <w:rFonts w:ascii="Montserrat" w:eastAsia="Arial" w:hAnsi="Montserrat" w:cs="Arial"/>
          <w:bCs/>
        </w:rPr>
        <w:t>sus</w:t>
      </w:r>
      <w:r w:rsidR="008F5D58" w:rsidRPr="008F5D58">
        <w:rPr>
          <w:rFonts w:ascii="Montserrat" w:eastAsia="Arial" w:hAnsi="Montserrat" w:cs="Arial"/>
          <w:bCs/>
        </w:rPr>
        <w:t xml:space="preserve"> hermanos, mi mamá y mi papá o a mi abuelito para que </w:t>
      </w:r>
      <w:r>
        <w:rPr>
          <w:rFonts w:ascii="Montserrat" w:eastAsia="Arial" w:hAnsi="Montserrat" w:cs="Arial"/>
          <w:bCs/>
        </w:rPr>
        <w:t>la</w:t>
      </w:r>
      <w:r w:rsidR="008F5D58" w:rsidRPr="008F5D58">
        <w:rPr>
          <w:rFonts w:ascii="Montserrat" w:eastAsia="Arial" w:hAnsi="Montserrat" w:cs="Arial"/>
          <w:bCs/>
        </w:rPr>
        <w:t xml:space="preserve"> ayudaran a estudiar. Así pod</w:t>
      </w:r>
      <w:r>
        <w:rPr>
          <w:rFonts w:ascii="Montserrat" w:eastAsia="Arial" w:hAnsi="Montserrat" w:cs="Arial"/>
          <w:bCs/>
        </w:rPr>
        <w:t>er</w:t>
      </w:r>
      <w:r w:rsidR="008F5D58" w:rsidRPr="008F5D58">
        <w:rPr>
          <w:rFonts w:ascii="Montserrat" w:eastAsia="Arial" w:hAnsi="Montserrat" w:cs="Arial"/>
          <w:bCs/>
        </w:rPr>
        <w:t xml:space="preserve"> demostrar que </w:t>
      </w:r>
      <w:r>
        <w:rPr>
          <w:rFonts w:ascii="Montserrat" w:eastAsia="Arial" w:hAnsi="Montserrat" w:cs="Arial"/>
          <w:bCs/>
        </w:rPr>
        <w:t xml:space="preserve">eligió </w:t>
      </w:r>
      <w:r w:rsidR="008F5D58" w:rsidRPr="008F5D58">
        <w:rPr>
          <w:rFonts w:ascii="Montserrat" w:eastAsia="Arial" w:hAnsi="Montserrat" w:cs="Arial"/>
          <w:bCs/>
        </w:rPr>
        <w:t>echarle más ganas a la escuela y eso traería como consecuencia que se pusieran muy contentos.</w:t>
      </w:r>
    </w:p>
    <w:p w14:paraId="4E282EDE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CB1784" w14:textId="71E26E3B" w:rsidR="008F5D58" w:rsidRPr="008F5D58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793A7536">
        <w:rPr>
          <w:rFonts w:ascii="Montserrat" w:eastAsia="Arial" w:hAnsi="Montserrat" w:cs="Arial"/>
        </w:rPr>
        <w:t>¡Excelente</w:t>
      </w:r>
      <w:r w:rsidR="008F5D58" w:rsidRPr="793A7536">
        <w:rPr>
          <w:rFonts w:ascii="Montserrat" w:eastAsia="Arial" w:hAnsi="Montserrat" w:cs="Arial"/>
        </w:rPr>
        <w:t xml:space="preserve"> razonamiento y elección! </w:t>
      </w:r>
      <w:r w:rsidRPr="793A7536">
        <w:rPr>
          <w:rFonts w:ascii="Montserrat" w:eastAsia="Arial" w:hAnsi="Montserrat" w:cs="Arial"/>
        </w:rPr>
        <w:t>De debe ser</w:t>
      </w:r>
      <w:r w:rsidR="008F5D58" w:rsidRPr="793A7536">
        <w:rPr>
          <w:rFonts w:ascii="Montserrat" w:eastAsia="Arial" w:hAnsi="Montserrat" w:cs="Arial"/>
        </w:rPr>
        <w:t xml:space="preserve"> </w:t>
      </w:r>
      <w:r w:rsidR="2BD27747" w:rsidRPr="793A7536">
        <w:rPr>
          <w:rFonts w:ascii="Montserrat" w:eastAsia="Arial" w:hAnsi="Montserrat" w:cs="Arial"/>
        </w:rPr>
        <w:t>consciente</w:t>
      </w:r>
      <w:r w:rsidR="008F5D58" w:rsidRPr="793A7536">
        <w:rPr>
          <w:rFonts w:ascii="Montserrat" w:eastAsia="Arial" w:hAnsi="Montserrat" w:cs="Arial"/>
        </w:rPr>
        <w:t xml:space="preserve"> de las consecuencias y responsabilidades que </w:t>
      </w:r>
      <w:r w:rsidRPr="793A7536">
        <w:rPr>
          <w:rFonts w:ascii="Montserrat" w:eastAsia="Arial" w:hAnsi="Montserrat" w:cs="Arial"/>
        </w:rPr>
        <w:t xml:space="preserve">se tendrían </w:t>
      </w:r>
      <w:r w:rsidR="008F5D58" w:rsidRPr="793A7536">
        <w:rPr>
          <w:rFonts w:ascii="Montserrat" w:eastAsia="Arial" w:hAnsi="Montserrat" w:cs="Arial"/>
        </w:rPr>
        <w:t xml:space="preserve">que afrontar en la toma de tus decisiones y cómo éstas impactarían en tu familia, amistades y otras personas. </w:t>
      </w:r>
    </w:p>
    <w:p w14:paraId="4351C8D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CE64800" w14:textId="367EE1C6" w:rsidR="008F5D58" w:rsidRPr="008F5D58" w:rsidRDefault="00EE25FF" w:rsidP="001A4872">
      <w:pPr>
        <w:tabs>
          <w:tab w:val="left" w:pos="737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 xml:space="preserve">s importante considerar todas las alternativas pensando en las consecuencias que tendrán nuestros actos. Y como </w:t>
      </w:r>
      <w:r>
        <w:rPr>
          <w:rFonts w:ascii="Montserrat" w:eastAsia="Times New Roman" w:hAnsi="Montserrat" w:cs="Arial"/>
          <w:color w:val="000000" w:themeColor="text1"/>
        </w:rPr>
        <w:t>se mencionó al principio</w:t>
      </w:r>
      <w:r w:rsidR="008F5D58" w:rsidRPr="008F5D58">
        <w:rPr>
          <w:rFonts w:ascii="Montserrat" w:eastAsia="Times New Roman" w:hAnsi="Montserrat" w:cs="Arial"/>
          <w:color w:val="000000" w:themeColor="text1"/>
        </w:rPr>
        <w:t>, el miedo puede confundirnos o hacernos tomar una mala decisión, sin embargo, es mejor ser valientes y afrontar las consecuencias de algo que a lo mejor, no decidimos bien.</w:t>
      </w:r>
    </w:p>
    <w:p w14:paraId="46847D08" w14:textId="77777777" w:rsidR="008F5D58" w:rsidRPr="008F5D58" w:rsidRDefault="008F5D58" w:rsidP="001A4872">
      <w:pPr>
        <w:tabs>
          <w:tab w:val="left" w:pos="737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E68BC7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reflexionar:</w:t>
      </w:r>
    </w:p>
    <w:p w14:paraId="286B8A44" w14:textId="77777777" w:rsidR="00EE25FF" w:rsidRDefault="00EE25FF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498A74" w14:textId="2B32810A" w:rsidR="00EE25FF" w:rsidRDefault="00EE25FF" w:rsidP="000A2A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2AE5">
        <w:rPr>
          <w:rFonts w:ascii="Montserrat" w:eastAsia="Arial" w:hAnsi="Montserrat" w:cs="Arial"/>
        </w:rPr>
        <w:t xml:space="preserve">El día de hoy aprendiste </w:t>
      </w:r>
      <w:r w:rsidR="008F5D58" w:rsidRPr="000A2AE5">
        <w:rPr>
          <w:rFonts w:ascii="Montserrat" w:eastAsia="Arial" w:hAnsi="Montserrat" w:cs="Arial"/>
        </w:rPr>
        <w:t xml:space="preserve">que las decisiones que a veces tomamos no sólo dependen de nosotros, sino que necesitamos contar con </w:t>
      </w:r>
      <w:proofErr w:type="gramStart"/>
      <w:r w:rsidR="008F5D58" w:rsidRPr="000A2AE5">
        <w:rPr>
          <w:rFonts w:ascii="Montserrat" w:eastAsia="Arial" w:hAnsi="Montserrat" w:cs="Arial"/>
        </w:rPr>
        <w:t>mayor información</w:t>
      </w:r>
      <w:proofErr w:type="gramEnd"/>
      <w:r w:rsidR="008F5D58" w:rsidRPr="000A2AE5">
        <w:rPr>
          <w:rFonts w:ascii="Montserrat" w:eastAsia="Arial" w:hAnsi="Montserrat" w:cs="Arial"/>
        </w:rPr>
        <w:t>, dialogar con otras personas y llegar a acuerdos.</w:t>
      </w:r>
    </w:p>
    <w:p w14:paraId="4B8D29CF" w14:textId="77777777" w:rsidR="000A2AE5" w:rsidRPr="000A2AE5" w:rsidRDefault="000A2AE5" w:rsidP="000A2AE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0F4F5D22" w14:textId="1FA32D3E" w:rsidR="008F5D58" w:rsidRPr="000A2AE5" w:rsidRDefault="008F5D58" w:rsidP="000A2AE5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2AE5">
        <w:rPr>
          <w:rFonts w:ascii="Montserrat" w:eastAsia="Arial" w:hAnsi="Montserrat" w:cs="Arial"/>
        </w:rPr>
        <w:t>Decidir en colectivo, escucharnos, y que ser empáticos y comprensivos son partes esenciales del respeto.</w:t>
      </w:r>
    </w:p>
    <w:p w14:paraId="72B49B1E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AFCFD4" w14:textId="520B568D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lastRenderedPageBreak/>
        <w:t xml:space="preserve">Es importante que desde pequeños las niñas y los niños tengan oportunidad de elegir y analizar antes de hacer algo y que vean cómo podría afectar a otras personas. Si no lo llegaran </w:t>
      </w:r>
      <w:proofErr w:type="gramStart"/>
      <w:r w:rsidRPr="008F5D58">
        <w:rPr>
          <w:rFonts w:ascii="Montserrat" w:eastAsia="Arial" w:hAnsi="Montserrat" w:cs="Arial"/>
        </w:rPr>
        <w:t>a</w:t>
      </w:r>
      <w:proofErr w:type="gramEnd"/>
      <w:r w:rsidRPr="008F5D58">
        <w:rPr>
          <w:rFonts w:ascii="Montserrat" w:eastAsia="Arial" w:hAnsi="Montserrat" w:cs="Arial"/>
        </w:rPr>
        <w:t xml:space="preserve"> tener en cuenta tal vez las estarían perjudicando, pero si, por el contrario, al tomar decisiones tienen en cuenta si afectan o no sus acciones a los demás, será más fácil beneficiarse y beneficiar a otras personas. </w:t>
      </w:r>
    </w:p>
    <w:p w14:paraId="14C4AA4C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5D48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 xml:space="preserve">Esto explica que haya ambientes de escuela, hogar, trabajo, recreación, entre otros, en donde se está muy a gusto y se trabaja con entusiasmo. En cambio, existen otros ambientes donde haya convivencia que pueden llegar a ser tóxica. </w:t>
      </w:r>
    </w:p>
    <w:p w14:paraId="5B769A8D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1401D0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>En ocasiones las decisiones colectivas, aún consensuadas y votadas, no dejan satisfechos al 100% a los participantes, pero sí a la mayoría. Las personas que no estén de acuerdo deben asumir el resultado porque la toma de decisiones por mayoría es la base del sistema democrático.</w:t>
      </w:r>
    </w:p>
    <w:p w14:paraId="4A968CA9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9F123A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D58">
        <w:rPr>
          <w:rFonts w:ascii="Montserrat" w:eastAsia="Arial" w:hAnsi="Montserrat" w:cs="Arial"/>
        </w:rPr>
        <w:t>Uno de los grandes desafíos del ser humano es aprender a tomar buenas decisiones y participar en toma de decisiones colectivas en la resolución de problemáticas sociales para beneficio de la sociedad y mejorar su calidad de vida, en las que se decida cuidarse de manera personal y cuidar a otras personas.</w:t>
      </w:r>
    </w:p>
    <w:p w14:paraId="4D8B04F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49BBDC" w14:textId="6D940D62" w:rsidR="008F5D58" w:rsidRPr="008F5D58" w:rsidRDefault="00E22E62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Fue</w:t>
      </w:r>
      <w:r w:rsidR="008F5D58" w:rsidRPr="008F5D58">
        <w:rPr>
          <w:rFonts w:ascii="Montserrat" w:eastAsia="Arial" w:hAnsi="Montserrat" w:cs="Arial"/>
        </w:rPr>
        <w:t xml:space="preserve"> relevante comprender que nuestras decisiones son muy importantes e impactan en los demás. </w:t>
      </w:r>
    </w:p>
    <w:p w14:paraId="4CB8E21B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6F0F6" w14:textId="7426FB3F" w:rsidR="008F5D58" w:rsidRPr="008F5D58" w:rsidRDefault="00E22E62" w:rsidP="001A487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cuerda</w:t>
      </w:r>
      <w:r w:rsidR="008F5D58" w:rsidRPr="008F5D58">
        <w:rPr>
          <w:rFonts w:ascii="Montserrat" w:eastAsia="Arial" w:hAnsi="Montserrat" w:cs="Arial"/>
        </w:rPr>
        <w:t xml:space="preserve"> pla</w:t>
      </w:r>
      <w:r>
        <w:rPr>
          <w:rFonts w:ascii="Montserrat" w:eastAsia="Arial" w:hAnsi="Montserrat" w:cs="Arial"/>
        </w:rPr>
        <w:t>ticar del tema de este día con t</w:t>
      </w:r>
      <w:r w:rsidR="008F5D58" w:rsidRPr="008F5D58">
        <w:rPr>
          <w:rFonts w:ascii="Montserrat" w:eastAsia="Arial" w:hAnsi="Montserrat" w:cs="Arial"/>
        </w:rPr>
        <w:t>u mamá, papá, y otros familiares y niñas y niños que</w:t>
      </w:r>
      <w:r>
        <w:rPr>
          <w:rFonts w:ascii="Montserrat" w:eastAsia="Arial" w:hAnsi="Montserrat" w:cs="Arial"/>
        </w:rPr>
        <w:t xml:space="preserve"> te</w:t>
      </w:r>
      <w:r w:rsidR="008F5D58" w:rsidRPr="008F5D58">
        <w:rPr>
          <w:rFonts w:ascii="Montserrat" w:eastAsia="Arial" w:hAnsi="Montserrat" w:cs="Arial"/>
        </w:rPr>
        <w:t xml:space="preserve"> rodean. </w:t>
      </w:r>
    </w:p>
    <w:p w14:paraId="4A16EE53" w14:textId="77777777" w:rsidR="008F5D58" w:rsidRPr="008F5D58" w:rsidRDefault="008F5D58" w:rsidP="001A487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2AD1CC" w14:textId="5808C510" w:rsidR="00C64546" w:rsidRPr="00720E46" w:rsidRDefault="00544982" w:rsidP="001A4872">
      <w:pPr>
        <w:tabs>
          <w:tab w:val="left" w:pos="7371"/>
        </w:tabs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 xml:space="preserve">Si te es posible consulta otros libros </w:t>
      </w:r>
      <w:r w:rsidR="009C798D" w:rsidRPr="00720E46">
        <w:rPr>
          <w:rFonts w:ascii="Montserrat" w:hAnsi="Montserrat"/>
        </w:rPr>
        <w:t>para conocer más del tema.</w:t>
      </w:r>
    </w:p>
    <w:p w14:paraId="610FE0F5" w14:textId="77777777" w:rsidR="00E9635F" w:rsidRPr="00720E46" w:rsidRDefault="00E9635F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2E0607F" w14:textId="77777777" w:rsidR="009C798D" w:rsidRPr="00720E46" w:rsidRDefault="009C798D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720E46" w:rsidRDefault="006631EE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720E46" w:rsidRDefault="003F0B04" w:rsidP="005608C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6BB5C22" w14:textId="77777777" w:rsidR="0098076C" w:rsidRPr="00720E46" w:rsidRDefault="006631EE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20E4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A1954A6" w14:textId="77777777" w:rsidR="0098076C" w:rsidRDefault="0098076C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3428AA30" w14:textId="77777777" w:rsidR="005608C9" w:rsidRPr="00720E46" w:rsidRDefault="005608C9" w:rsidP="005608C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7DED65B" w14:textId="1CCA5B32" w:rsidR="00DF0AF8" w:rsidRPr="00720E46" w:rsidRDefault="00DF0AF8" w:rsidP="001A487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Para saber más</w:t>
      </w:r>
    </w:p>
    <w:p w14:paraId="6AD24995" w14:textId="19B05C7A" w:rsidR="00DF0AF8" w:rsidRDefault="00DF0AF8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20E46">
        <w:rPr>
          <w:rFonts w:ascii="Montserrat" w:hAnsi="Montserrat"/>
        </w:rPr>
        <w:t>Lecturas</w:t>
      </w:r>
    </w:p>
    <w:p w14:paraId="1DD86866" w14:textId="1229CDC0" w:rsidR="00D81015" w:rsidRDefault="00D81015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8C6F72B" w14:textId="3FECEC67" w:rsidR="00D81015" w:rsidRDefault="00000000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5" w:history="1">
        <w:r w:rsidR="00D81015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p w14:paraId="7F360C86" w14:textId="77777777" w:rsidR="00D81015" w:rsidRPr="00720E46" w:rsidRDefault="00D81015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E086FDC" w14:textId="02E843FA" w:rsidR="008D4432" w:rsidRPr="00720E46" w:rsidRDefault="008D4432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B8292F" w14:textId="578B5A1A" w:rsidR="008D4432" w:rsidRPr="00720E46" w:rsidRDefault="008D4432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u w:val="single"/>
        </w:rPr>
      </w:pPr>
    </w:p>
    <w:p w14:paraId="3444C888" w14:textId="476EDB84" w:rsidR="008D4432" w:rsidRPr="00720E46" w:rsidRDefault="008D4432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715BED" w14:textId="77777777" w:rsidR="009C798D" w:rsidRPr="00720E46" w:rsidRDefault="009C798D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5DC1E2" w14:textId="7926D20A" w:rsidR="00DF0AF8" w:rsidRDefault="001A53E8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216417C" wp14:editId="1715977E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C244" w14:textId="64D01AB7" w:rsidR="00D81015" w:rsidRDefault="00000000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D81015" w:rsidRPr="009B66B1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p w14:paraId="52A5D88B" w14:textId="77777777" w:rsidR="00D81015" w:rsidRPr="00720E46" w:rsidRDefault="00D81015" w:rsidP="001A4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="00D81015" w:rsidRPr="00720E46" w:rsidSect="00922D3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2B5DA" w14:textId="77777777" w:rsidR="00B02696" w:rsidRDefault="00B02696" w:rsidP="00FF0657">
      <w:pPr>
        <w:spacing w:after="0" w:line="240" w:lineRule="auto"/>
      </w:pPr>
      <w:r>
        <w:separator/>
      </w:r>
    </w:p>
  </w:endnote>
  <w:endnote w:type="continuationSeparator" w:id="0">
    <w:p w14:paraId="147D78B4" w14:textId="77777777" w:rsidR="00B02696" w:rsidRDefault="00B0269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98B5" w14:textId="77777777" w:rsidR="00F23145" w:rsidRDefault="00F23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35AA" w14:textId="77777777" w:rsidR="00F23145" w:rsidRPr="00A470E3" w:rsidRDefault="00F23145" w:rsidP="00F23145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9CDACA6" w14:textId="77777777" w:rsidR="00F23145" w:rsidRPr="00607380" w:rsidRDefault="00F23145" w:rsidP="00F23145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EDD850B" w14:textId="77777777" w:rsidR="00F23145" w:rsidRDefault="00F231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E0F6" w14:textId="77777777" w:rsidR="00F23145" w:rsidRDefault="00F23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D4DB" w14:textId="77777777" w:rsidR="00B02696" w:rsidRDefault="00B02696" w:rsidP="00FF0657">
      <w:pPr>
        <w:spacing w:after="0" w:line="240" w:lineRule="auto"/>
      </w:pPr>
      <w:r>
        <w:separator/>
      </w:r>
    </w:p>
  </w:footnote>
  <w:footnote w:type="continuationSeparator" w:id="0">
    <w:p w14:paraId="71272E2F" w14:textId="77777777" w:rsidR="00B02696" w:rsidRDefault="00B02696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F0992" w14:textId="77777777" w:rsidR="00F23145" w:rsidRDefault="00F231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F594" w14:textId="77777777" w:rsidR="00F23145" w:rsidRDefault="00F231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48713" w14:textId="77777777" w:rsidR="00F23145" w:rsidRDefault="00F231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5C16"/>
    <w:multiLevelType w:val="hybridMultilevel"/>
    <w:tmpl w:val="EE7A5B4A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5523E"/>
    <w:multiLevelType w:val="hybridMultilevel"/>
    <w:tmpl w:val="A826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F0DA9"/>
    <w:multiLevelType w:val="hybridMultilevel"/>
    <w:tmpl w:val="5E928348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07E0E"/>
    <w:multiLevelType w:val="hybridMultilevel"/>
    <w:tmpl w:val="60DC63C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50C0"/>
    <w:multiLevelType w:val="hybridMultilevel"/>
    <w:tmpl w:val="3B885D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83247"/>
    <w:multiLevelType w:val="hybridMultilevel"/>
    <w:tmpl w:val="94D8A3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B155613"/>
    <w:multiLevelType w:val="hybridMultilevel"/>
    <w:tmpl w:val="C15C78C6"/>
    <w:lvl w:ilvl="0" w:tplc="CBBCAAFC">
      <w:start w:val="1"/>
      <w:numFmt w:val="decimal"/>
      <w:lvlText w:val="%1."/>
      <w:lvlJc w:val="left"/>
      <w:pPr>
        <w:ind w:left="720" w:hanging="360"/>
      </w:pPr>
    </w:lvl>
    <w:lvl w:ilvl="1" w:tplc="EF7283B4">
      <w:start w:val="1"/>
      <w:numFmt w:val="lowerLetter"/>
      <w:lvlText w:val="%2."/>
      <w:lvlJc w:val="left"/>
      <w:pPr>
        <w:ind w:left="1440" w:hanging="360"/>
      </w:pPr>
    </w:lvl>
    <w:lvl w:ilvl="2" w:tplc="389C419E">
      <w:start w:val="1"/>
      <w:numFmt w:val="lowerRoman"/>
      <w:lvlText w:val="%3."/>
      <w:lvlJc w:val="right"/>
      <w:pPr>
        <w:ind w:left="2160" w:hanging="180"/>
      </w:pPr>
    </w:lvl>
    <w:lvl w:ilvl="3" w:tplc="D79C3DB2">
      <w:start w:val="1"/>
      <w:numFmt w:val="decimal"/>
      <w:lvlText w:val="%4."/>
      <w:lvlJc w:val="left"/>
      <w:pPr>
        <w:ind w:left="2880" w:hanging="360"/>
      </w:pPr>
    </w:lvl>
    <w:lvl w:ilvl="4" w:tplc="27F42D66">
      <w:start w:val="1"/>
      <w:numFmt w:val="lowerLetter"/>
      <w:lvlText w:val="%5."/>
      <w:lvlJc w:val="left"/>
      <w:pPr>
        <w:ind w:left="3600" w:hanging="360"/>
      </w:pPr>
    </w:lvl>
    <w:lvl w:ilvl="5" w:tplc="F5486B4E">
      <w:start w:val="1"/>
      <w:numFmt w:val="lowerRoman"/>
      <w:lvlText w:val="%6."/>
      <w:lvlJc w:val="right"/>
      <w:pPr>
        <w:ind w:left="4320" w:hanging="180"/>
      </w:pPr>
    </w:lvl>
    <w:lvl w:ilvl="6" w:tplc="0F9AC93E">
      <w:start w:val="1"/>
      <w:numFmt w:val="decimal"/>
      <w:lvlText w:val="%7."/>
      <w:lvlJc w:val="left"/>
      <w:pPr>
        <w:ind w:left="5040" w:hanging="360"/>
      </w:pPr>
    </w:lvl>
    <w:lvl w:ilvl="7" w:tplc="F60001E6">
      <w:start w:val="1"/>
      <w:numFmt w:val="lowerLetter"/>
      <w:lvlText w:val="%8."/>
      <w:lvlJc w:val="left"/>
      <w:pPr>
        <w:ind w:left="5760" w:hanging="360"/>
      </w:pPr>
    </w:lvl>
    <w:lvl w:ilvl="8" w:tplc="182EFCA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BE14892"/>
    <w:multiLevelType w:val="hybridMultilevel"/>
    <w:tmpl w:val="4BF67CEE"/>
    <w:lvl w:ilvl="0" w:tplc="4EC8DC2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1D2D"/>
    <w:multiLevelType w:val="hybridMultilevel"/>
    <w:tmpl w:val="16FAE2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4D67"/>
    <w:multiLevelType w:val="hybridMultilevel"/>
    <w:tmpl w:val="D04EEA9C"/>
    <w:lvl w:ilvl="0" w:tplc="424E1EFA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B213E"/>
    <w:multiLevelType w:val="hybridMultilevel"/>
    <w:tmpl w:val="0CB869A8"/>
    <w:lvl w:ilvl="0" w:tplc="DD62AB2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EB093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A60453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E76C96A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4600F3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ABB023E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4EAF21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12187C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1A613D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7160220">
    <w:abstractNumId w:val="2"/>
  </w:num>
  <w:num w:numId="2" w16cid:durableId="159395869">
    <w:abstractNumId w:val="5"/>
  </w:num>
  <w:num w:numId="3" w16cid:durableId="356661437">
    <w:abstractNumId w:val="4"/>
  </w:num>
  <w:num w:numId="4" w16cid:durableId="511335503">
    <w:abstractNumId w:val="22"/>
  </w:num>
  <w:num w:numId="5" w16cid:durableId="2023972054">
    <w:abstractNumId w:val="29"/>
  </w:num>
  <w:num w:numId="6" w16cid:durableId="1109350033">
    <w:abstractNumId w:val="15"/>
  </w:num>
  <w:num w:numId="7" w16cid:durableId="869607266">
    <w:abstractNumId w:val="1"/>
  </w:num>
  <w:num w:numId="8" w16cid:durableId="1037702466">
    <w:abstractNumId w:val="28"/>
  </w:num>
  <w:num w:numId="9" w16cid:durableId="1041053985">
    <w:abstractNumId w:val="34"/>
  </w:num>
  <w:num w:numId="10" w16cid:durableId="781388708">
    <w:abstractNumId w:val="3"/>
  </w:num>
  <w:num w:numId="11" w16cid:durableId="1901362843">
    <w:abstractNumId w:val="36"/>
  </w:num>
  <w:num w:numId="12" w16cid:durableId="1147825146">
    <w:abstractNumId w:val="6"/>
  </w:num>
  <w:num w:numId="13" w16cid:durableId="722404997">
    <w:abstractNumId w:val="31"/>
  </w:num>
  <w:num w:numId="14" w16cid:durableId="1754086280">
    <w:abstractNumId w:val="18"/>
  </w:num>
  <w:num w:numId="15" w16cid:durableId="470056144">
    <w:abstractNumId w:val="8"/>
  </w:num>
  <w:num w:numId="16" w16cid:durableId="124735245">
    <w:abstractNumId w:val="24"/>
  </w:num>
  <w:num w:numId="17" w16cid:durableId="881987999">
    <w:abstractNumId w:val="25"/>
  </w:num>
  <w:num w:numId="18" w16cid:durableId="141311108">
    <w:abstractNumId w:val="38"/>
  </w:num>
  <w:num w:numId="19" w16cid:durableId="355886110">
    <w:abstractNumId w:val="0"/>
  </w:num>
  <w:num w:numId="20" w16cid:durableId="999456026">
    <w:abstractNumId w:val="23"/>
  </w:num>
  <w:num w:numId="21" w16cid:durableId="809173290">
    <w:abstractNumId w:val="35"/>
  </w:num>
  <w:num w:numId="22" w16cid:durableId="1135874105">
    <w:abstractNumId w:val="10"/>
  </w:num>
  <w:num w:numId="23" w16cid:durableId="1186601207">
    <w:abstractNumId w:val="7"/>
  </w:num>
  <w:num w:numId="24" w16cid:durableId="1911454385">
    <w:abstractNumId w:val="21"/>
  </w:num>
  <w:num w:numId="25" w16cid:durableId="374352746">
    <w:abstractNumId w:val="20"/>
  </w:num>
  <w:num w:numId="26" w16cid:durableId="2009937679">
    <w:abstractNumId w:val="33"/>
  </w:num>
  <w:num w:numId="27" w16cid:durableId="641883785">
    <w:abstractNumId w:val="16"/>
  </w:num>
  <w:num w:numId="28" w16cid:durableId="832915548">
    <w:abstractNumId w:val="39"/>
  </w:num>
  <w:num w:numId="29" w16cid:durableId="838546748">
    <w:abstractNumId w:val="37"/>
  </w:num>
  <w:num w:numId="30" w16cid:durableId="440807911">
    <w:abstractNumId w:val="26"/>
  </w:num>
  <w:num w:numId="31" w16cid:durableId="1552108770">
    <w:abstractNumId w:val="13"/>
  </w:num>
  <w:num w:numId="32" w16cid:durableId="2036493173">
    <w:abstractNumId w:val="32"/>
  </w:num>
  <w:num w:numId="33" w16cid:durableId="1977182030">
    <w:abstractNumId w:val="12"/>
  </w:num>
  <w:num w:numId="34" w16cid:durableId="2023821460">
    <w:abstractNumId w:val="9"/>
  </w:num>
  <w:num w:numId="35" w16cid:durableId="424110116">
    <w:abstractNumId w:val="27"/>
  </w:num>
  <w:num w:numId="36" w16cid:durableId="1784377435">
    <w:abstractNumId w:val="30"/>
  </w:num>
  <w:num w:numId="37" w16cid:durableId="504711823">
    <w:abstractNumId w:val="17"/>
  </w:num>
  <w:num w:numId="38" w16cid:durableId="130295053">
    <w:abstractNumId w:val="19"/>
  </w:num>
  <w:num w:numId="39" w16cid:durableId="661276676">
    <w:abstractNumId w:val="14"/>
  </w:num>
  <w:num w:numId="40" w16cid:durableId="9937266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2AE5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872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4EC"/>
    <w:rsid w:val="0020188F"/>
    <w:rsid w:val="0020246B"/>
    <w:rsid w:val="002043D1"/>
    <w:rsid w:val="00204E51"/>
    <w:rsid w:val="00215D54"/>
    <w:rsid w:val="00240177"/>
    <w:rsid w:val="00243F99"/>
    <w:rsid w:val="00250289"/>
    <w:rsid w:val="00250678"/>
    <w:rsid w:val="00253598"/>
    <w:rsid w:val="002554FD"/>
    <w:rsid w:val="002574B6"/>
    <w:rsid w:val="00260CE6"/>
    <w:rsid w:val="00263DDB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514A"/>
    <w:rsid w:val="003C7EE0"/>
    <w:rsid w:val="003D025C"/>
    <w:rsid w:val="003D3282"/>
    <w:rsid w:val="003D3595"/>
    <w:rsid w:val="003D4D06"/>
    <w:rsid w:val="003F049C"/>
    <w:rsid w:val="003F0B04"/>
    <w:rsid w:val="003F13BE"/>
    <w:rsid w:val="003F49B1"/>
    <w:rsid w:val="0040081B"/>
    <w:rsid w:val="00404E7A"/>
    <w:rsid w:val="00405722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77E13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283A"/>
    <w:rsid w:val="00513595"/>
    <w:rsid w:val="005174F5"/>
    <w:rsid w:val="0052059D"/>
    <w:rsid w:val="00520DC3"/>
    <w:rsid w:val="00520F5D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5696A"/>
    <w:rsid w:val="00560839"/>
    <w:rsid w:val="005608C9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2F3C"/>
    <w:rsid w:val="0058328C"/>
    <w:rsid w:val="00591341"/>
    <w:rsid w:val="0059245A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B35CA"/>
    <w:rsid w:val="006B46DE"/>
    <w:rsid w:val="006C1425"/>
    <w:rsid w:val="006D1822"/>
    <w:rsid w:val="006D3BD9"/>
    <w:rsid w:val="006D672F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0B67"/>
    <w:rsid w:val="00741DE1"/>
    <w:rsid w:val="00742467"/>
    <w:rsid w:val="007435E3"/>
    <w:rsid w:val="00743F71"/>
    <w:rsid w:val="00744C18"/>
    <w:rsid w:val="00745C23"/>
    <w:rsid w:val="00757C5A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331"/>
    <w:rsid w:val="007D3F2D"/>
    <w:rsid w:val="007D4E07"/>
    <w:rsid w:val="007D4ECF"/>
    <w:rsid w:val="007D5FB0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3F66"/>
    <w:rsid w:val="008C6041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13F"/>
    <w:rsid w:val="009743C1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51B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1E0F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696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13F6"/>
    <w:rsid w:val="00BB2C08"/>
    <w:rsid w:val="00BB2E75"/>
    <w:rsid w:val="00BB48C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1DC6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2DF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1015"/>
    <w:rsid w:val="00D85D37"/>
    <w:rsid w:val="00D86CC7"/>
    <w:rsid w:val="00D912AF"/>
    <w:rsid w:val="00D9200D"/>
    <w:rsid w:val="00D92D77"/>
    <w:rsid w:val="00D9662A"/>
    <w:rsid w:val="00DA2126"/>
    <w:rsid w:val="00DB2E8B"/>
    <w:rsid w:val="00DB5ACE"/>
    <w:rsid w:val="00DB5E97"/>
    <w:rsid w:val="00DB63A9"/>
    <w:rsid w:val="00DB6590"/>
    <w:rsid w:val="00DC102A"/>
    <w:rsid w:val="00DC15C4"/>
    <w:rsid w:val="00DC3868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1449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145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A516102C-3A66-439E-8C51-D52B7A9D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F2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youtube.com/watch?v=J63w7QKv3x0&amp;t=317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UICMx6soiE" TargetMode="External"/><Relationship Id="rId17" Type="http://schemas.openxmlformats.org/officeDocument/2006/relationships/hyperlink" Target="https://www.gob.mx/cms/uploads/attachment/file/533114/3o_Cuaderno_PNCE_2019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J63w7QKv3x0&amp;t=317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CA87-A4BD-4F0A-AE92-FC37F86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155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Maria de Lourdes Sepulveda Rostro</cp:lastModifiedBy>
  <cp:revision>9</cp:revision>
  <dcterms:created xsi:type="dcterms:W3CDTF">2021-09-01T23:02:00Z</dcterms:created>
  <dcterms:modified xsi:type="dcterms:W3CDTF">2022-11-09T17:18:00Z</dcterms:modified>
</cp:coreProperties>
</file>